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8DC0" w14:textId="5D7E70C8" w:rsidR="00A122C2" w:rsidRPr="00A122C2" w:rsidRDefault="00A122C2" w:rsidP="00A122C2">
      <w:pPr>
        <w:widowControl w:val="0"/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  <w:r w:rsidRPr="00A122C2">
        <w:rPr>
          <w:rFonts w:ascii="Times New Roman" w:eastAsia="Times New Roman" w:hAnsi="Times New Roman" w:cs="Times New Roman"/>
          <w:b/>
          <w:smallCaps/>
          <w:sz w:val="32"/>
          <w:szCs w:val="32"/>
        </w:rPr>
        <w:t>Form 2-0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7</w:t>
      </w:r>
      <w:r w:rsidRPr="00A122C2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r w:rsidRPr="00A122C2"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 </w:t>
      </w:r>
    </w:p>
    <w:p w14:paraId="2564A38B" w14:textId="277F381A" w:rsidR="00A122C2" w:rsidRPr="00A122C2" w:rsidRDefault="00A122C2" w:rsidP="00A122C2">
      <w:pPr>
        <w:widowControl w:val="0"/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Determination of Current/Active Use Versus Residual Use for THC on a Follow-Up Drug Test </w:t>
      </w:r>
    </w:p>
    <w:p w14:paraId="1A9C9409" w14:textId="77777777" w:rsidR="00954677" w:rsidRPr="00526773" w:rsidRDefault="00954677" w:rsidP="00526773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</w:p>
    <w:p w14:paraId="5FDC98C3" w14:textId="7EF71E78" w:rsidR="00965E6F" w:rsidRPr="0001442A" w:rsidRDefault="00E25A8C" w:rsidP="003C45F9">
      <w:pPr>
        <w:shd w:val="clear" w:color="auto" w:fill="E7E6E6" w:themeFill="background2"/>
        <w:rPr>
          <w:rFonts w:ascii="Times New Roman" w:hAnsi="Times New Roman" w:cs="Times New Roman"/>
          <w:b/>
          <w:bCs/>
          <w:sz w:val="24"/>
          <w:szCs w:val="24"/>
        </w:rPr>
      </w:pPr>
      <w:r w:rsidRPr="0001442A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4079E88" w14:textId="11D4EA21" w:rsidR="00965E6F" w:rsidRPr="0001442A" w:rsidRDefault="00450381" w:rsidP="5996D4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a student tests positive for </w:t>
      </w:r>
      <w:r w:rsidR="00AE2D92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C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</w:t>
      </w:r>
      <w:r w:rsidR="00AF6D1B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follow-up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g test, it may </w:t>
      </w:r>
      <w:r w:rsidR="00E25A8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cause they have used marijuana while enrolled in Job Corps or it may be due to </w:t>
      </w:r>
      <w:r w:rsidR="0023019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marijuana use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or to </w:t>
      </w:r>
      <w:r w:rsidR="00B61E21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b Corps 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enrollment</w:t>
      </w:r>
      <w:r w:rsidR="000F610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0F8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residual metabolites are </w:t>
      </w:r>
      <w:r w:rsidR="000F610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reflected on the drug test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0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2D92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form documents </w:t>
      </w:r>
      <w:r w:rsidR="0023019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1B1C2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determination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107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</w:t>
      </w:r>
      <w:r w:rsidR="002734AD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lth</w:t>
      </w:r>
      <w:r w:rsidR="00FE2597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F6107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4AD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ness professionals</w:t>
      </w:r>
      <w:r w:rsidR="00FE2597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whether a THC-positive follow-up drug test is due to </w:t>
      </w:r>
      <w:r w:rsidR="001C2C98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rent/active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by a student since enrollment or</w:t>
      </w:r>
      <w:r w:rsidR="008E2EAF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due to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idual </w:t>
      </w:r>
      <w:r w:rsidR="0037116A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C concentrations from drug use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or to </w:t>
      </w:r>
      <w:r w:rsidR="00530B6A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b Corps 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ment.</w:t>
      </w:r>
      <w:r w:rsidR="00613876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4DAAAC3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rm also documents the outcome based on the determination. </w:t>
      </w:r>
    </w:p>
    <w:p w14:paraId="333F5008" w14:textId="1A4990B8" w:rsidR="00663C67" w:rsidRPr="0001442A" w:rsidRDefault="00663C67" w:rsidP="00526773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FFFFFF"/>
        </w:rPr>
        <w:t>Instructions</w:t>
      </w:r>
    </w:p>
    <w:p w14:paraId="7F9EAA86" w14:textId="04757836" w:rsidR="007520ED" w:rsidRPr="0001442A" w:rsidRDefault="007520ED" w:rsidP="007520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form must be completed for </w:t>
      </w:r>
      <w:r w:rsidR="00576F4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ch student who tests positive for </w:t>
      </w:r>
      <w:r w:rsidR="001F7D11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C on both the entry drug test and </w:t>
      </w:r>
      <w:r w:rsidR="00576F4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e follow-up drug test</w:t>
      </w:r>
      <w:r w:rsidR="0001434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, as follows:</w:t>
      </w:r>
    </w:p>
    <w:p w14:paraId="4EDD9C7F" w14:textId="004F4CCF" w:rsidR="00D17CF7" w:rsidRPr="0001442A" w:rsidRDefault="009D6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TEAP Specialist (or designated healthcare provider in the absence of a TEAP Specialist) </w:t>
      </w:r>
      <w:r w:rsidR="002F3F0E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is responsible for the completion of this form and</w:t>
      </w:r>
      <w:r w:rsidR="00003C9D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</w:t>
      </w:r>
      <w:r w:rsidR="0009487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CC12929" w14:textId="40CD7B95" w:rsidR="00BF426C" w:rsidRPr="0001442A" w:rsidRDefault="00003C9D" w:rsidP="00E90D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lete </w:t>
      </w:r>
      <w:r w:rsidR="001C332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DE7E8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C2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identification information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3B1283" w14:textId="1615729C" w:rsidR="00BF426C" w:rsidRPr="0001442A" w:rsidRDefault="001C2C98" w:rsidP="001C2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lete Step 1. </w:t>
      </w:r>
      <w:r w:rsidR="002D0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uble-click on the table. Enter </w:t>
      </w:r>
      <w:r w:rsidR="00CB010A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y </w:t>
      </w:r>
      <w:r w:rsidR="00BD3C58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follow-up 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C</w:t>
      </w:r>
      <w:r w:rsidR="001C332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 dates</w:t>
      </w:r>
      <w:r w:rsidR="00AC2149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s into the table. </w:t>
      </w:r>
      <w:r w:rsidR="00CB010A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ck out of the table. </w:t>
      </w:r>
    </w:p>
    <w:p w14:paraId="5B1C792F" w14:textId="4FDA947A" w:rsidR="008D5233" w:rsidRPr="0001442A" w:rsidRDefault="0018724B" w:rsidP="008D52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lete Step </w:t>
      </w:r>
      <w:r w:rsidR="001B1F4E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D3C58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0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074E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Review the THC</w:t>
      </w:r>
      <w:r w:rsidR="00DB074E" w:rsidRPr="0001442A">
        <w:rPr>
          <w:rFonts w:ascii="Times New Roman" w:hAnsi="Times New Roman"/>
          <w:sz w:val="24"/>
          <w:szCs w:val="24"/>
        </w:rPr>
        <w:t xml:space="preserve"> </w:t>
      </w:r>
      <w:r w:rsidR="00DE7E8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abolite </w:t>
      </w:r>
      <w:r w:rsidR="00DB074E" w:rsidRPr="0001442A">
        <w:rPr>
          <w:rFonts w:ascii="Times New Roman" w:hAnsi="Times New Roman"/>
          <w:sz w:val="24"/>
          <w:szCs w:val="24"/>
        </w:rPr>
        <w:t xml:space="preserve">concentration </w:t>
      </w:r>
      <w:r w:rsidR="001B1F4E" w:rsidRPr="0001442A">
        <w:rPr>
          <w:rFonts w:ascii="Times New Roman" w:hAnsi="Times New Roman" w:cs="Times New Roman"/>
          <w:sz w:val="24"/>
          <w:szCs w:val="24"/>
        </w:rPr>
        <w:t>percent change</w:t>
      </w:r>
      <w:r w:rsidR="00EC2FC2" w:rsidRPr="0001442A">
        <w:rPr>
          <w:rFonts w:ascii="Times New Roman" w:hAnsi="Times New Roman"/>
          <w:sz w:val="24"/>
          <w:szCs w:val="24"/>
        </w:rPr>
        <w:t xml:space="preserve"> and check the appropriate </w:t>
      </w:r>
      <w:r w:rsidR="00483333" w:rsidRPr="0001442A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EC2FC2" w:rsidRPr="0001442A">
        <w:rPr>
          <w:rFonts w:ascii="Times New Roman" w:hAnsi="Times New Roman"/>
          <w:sz w:val="24"/>
          <w:szCs w:val="24"/>
        </w:rPr>
        <w:t>box</w:t>
      </w:r>
      <w:r w:rsidR="00DB074E" w:rsidRPr="0001442A">
        <w:rPr>
          <w:rFonts w:ascii="Times New Roman" w:hAnsi="Times New Roman"/>
          <w:sz w:val="24"/>
          <w:szCs w:val="24"/>
        </w:rPr>
        <w:t>.</w:t>
      </w:r>
      <w:r w:rsidR="00DB074E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769F91" w14:textId="0C9C4B9D" w:rsidR="0018724B" w:rsidRPr="0001442A" w:rsidRDefault="00483333" w:rsidP="001246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the </w:t>
      </w:r>
      <w:r w:rsidR="00FC302C" w:rsidRPr="0001442A">
        <w:rPr>
          <w:rFonts w:ascii="Times New Roman" w:hAnsi="Times New Roman" w:cs="Times New Roman"/>
          <w:sz w:val="24"/>
          <w:szCs w:val="24"/>
        </w:rPr>
        <w:t>student’s THC concentration (ng/mL) decreased by 50% or more</w:t>
      </w:r>
      <w:r w:rsidR="007155F3" w:rsidRPr="0001442A">
        <w:rPr>
          <w:rFonts w:ascii="Times New Roman" w:hAnsi="Times New Roman" w:cs="Times New Roman"/>
          <w:sz w:val="24"/>
          <w:szCs w:val="24"/>
        </w:rPr>
        <w:t>,</w:t>
      </w:r>
      <w:r w:rsidR="00FC302C" w:rsidRPr="0001442A">
        <w:rPr>
          <w:rFonts w:ascii="Times New Roman" w:hAnsi="Times New Roman" w:cs="Times New Roman"/>
          <w:sz w:val="24"/>
          <w:szCs w:val="24"/>
        </w:rPr>
        <w:t xml:space="preserve"> 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DD5C4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l will remain green, </w:t>
      </w:r>
      <w:r w:rsidR="001B1C2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ting </w:t>
      </w:r>
      <w:r w:rsidR="00286346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ositive </w:t>
      </w:r>
      <w:r w:rsidR="00DD5C4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C</w:t>
      </w:r>
      <w:r w:rsidR="00286346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 </w:t>
      </w:r>
      <w:r w:rsidR="00DD5C4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286346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most likely due to residual concentrations of THC</w:t>
      </w:r>
      <w:r w:rsidR="00516D19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0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0CF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is no disciplinary consequence. The </w:t>
      </w:r>
      <w:r w:rsidR="001B1C2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student</w:t>
      </w:r>
      <w:r w:rsidR="001B1C2C" w:rsidRPr="0001442A">
        <w:rPr>
          <w:rFonts w:ascii="Times New Roman" w:hAnsi="Times New Roman"/>
          <w:sz w:val="24"/>
          <w:szCs w:val="24"/>
          <w:shd w:val="clear" w:color="auto" w:fill="FFFFFF"/>
        </w:rPr>
        <w:t xml:space="preserve"> must</w:t>
      </w:r>
      <w:r w:rsidR="00286346" w:rsidRPr="000144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0CF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inue to receive TEAP services, including </w:t>
      </w:r>
      <w:r w:rsidR="003977BB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datory </w:t>
      </w:r>
      <w:r w:rsidR="000B0CF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relapse prevention</w:t>
      </w:r>
      <w:r w:rsidR="00654622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r </w:t>
      </w:r>
      <w:r w:rsidR="00B035D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PRH 2.3 R5 (e3)</w:t>
      </w:r>
      <w:r w:rsidR="000B0CF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5B8DB63" w14:textId="630D7384" w:rsidR="00F17C05" w:rsidRPr="0001442A" w:rsidRDefault="00AC7F8D" w:rsidP="001246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the </w:t>
      </w:r>
      <w:r w:rsidR="00516D19" w:rsidRPr="0001442A">
        <w:rPr>
          <w:rFonts w:ascii="Times New Roman" w:hAnsi="Times New Roman" w:cs="Times New Roman"/>
          <w:sz w:val="24"/>
          <w:szCs w:val="24"/>
        </w:rPr>
        <w:t xml:space="preserve">student’s </w:t>
      </w:r>
      <w:r w:rsidRPr="0001442A">
        <w:rPr>
          <w:rFonts w:ascii="Times New Roman" w:hAnsi="Times New Roman"/>
          <w:sz w:val="24"/>
          <w:szCs w:val="24"/>
        </w:rPr>
        <w:t xml:space="preserve">THC concentration </w:t>
      </w:r>
      <w:r w:rsidR="00516D19" w:rsidRPr="0001442A">
        <w:rPr>
          <w:rFonts w:ascii="Times New Roman" w:hAnsi="Times New Roman" w:cs="Times New Roman"/>
          <w:sz w:val="24"/>
          <w:szCs w:val="24"/>
        </w:rPr>
        <w:t xml:space="preserve">(ng/mL) </w:t>
      </w:r>
      <w:r w:rsidRPr="0001442A">
        <w:rPr>
          <w:rFonts w:ascii="Times New Roman" w:hAnsi="Times New Roman"/>
          <w:sz w:val="24"/>
          <w:szCs w:val="24"/>
        </w:rPr>
        <w:t>decreased</w:t>
      </w:r>
      <w:r w:rsidR="00516D19" w:rsidRPr="0001442A">
        <w:rPr>
          <w:rFonts w:ascii="Times New Roman" w:hAnsi="Times New Roman" w:cs="Times New Roman"/>
          <w:sz w:val="24"/>
          <w:szCs w:val="24"/>
        </w:rPr>
        <w:t xml:space="preserve"> by less than 50%</w:t>
      </w:r>
      <w:r w:rsidR="001D1270" w:rsidRPr="0001442A">
        <w:rPr>
          <w:rFonts w:ascii="Times New Roman" w:hAnsi="Times New Roman" w:cs="Times New Roman"/>
          <w:sz w:val="24"/>
          <w:szCs w:val="24"/>
        </w:rPr>
        <w:t>,</w:t>
      </w:r>
      <w:r w:rsidRPr="0001442A">
        <w:rPr>
          <w:rFonts w:ascii="Times New Roman" w:hAnsi="Times New Roman"/>
          <w:sz w:val="24"/>
          <w:szCs w:val="24"/>
        </w:rPr>
        <w:t xml:space="preserve"> increased, </w:t>
      </w:r>
      <w:r w:rsidR="00E06BA3" w:rsidRPr="0001442A">
        <w:rPr>
          <w:rFonts w:ascii="Times New Roman" w:hAnsi="Times New Roman" w:cs="Times New Roman"/>
          <w:sz w:val="24"/>
          <w:szCs w:val="24"/>
        </w:rPr>
        <w:t xml:space="preserve">or remained the same, the cell will turn red indicated the positive THC test is most likely due to </w:t>
      </w:r>
      <w:r w:rsidR="00744782" w:rsidRPr="0001442A">
        <w:rPr>
          <w:rFonts w:ascii="Times New Roman" w:hAnsi="Times New Roman" w:cs="Times New Roman"/>
          <w:sz w:val="24"/>
          <w:szCs w:val="24"/>
        </w:rPr>
        <w:t xml:space="preserve">current/active </w:t>
      </w:r>
      <w:r w:rsidR="00FA3CAB" w:rsidRPr="0001442A">
        <w:rPr>
          <w:rFonts w:ascii="Times New Roman" w:hAnsi="Times New Roman" w:cs="Times New Roman"/>
          <w:sz w:val="24"/>
          <w:szCs w:val="24"/>
        </w:rPr>
        <w:t>drug use since arrival</w:t>
      </w:r>
      <w:r w:rsidR="00E06BA3" w:rsidRPr="0001442A">
        <w:rPr>
          <w:rFonts w:ascii="Times New Roman" w:hAnsi="Times New Roman" w:cs="Times New Roman"/>
          <w:sz w:val="24"/>
          <w:szCs w:val="24"/>
        </w:rPr>
        <w:t xml:space="preserve">. </w:t>
      </w:r>
      <w:r w:rsidR="002D0D4C">
        <w:rPr>
          <w:rFonts w:ascii="Times New Roman" w:hAnsi="Times New Roman" w:cs="Times New Roman"/>
          <w:sz w:val="24"/>
          <w:szCs w:val="24"/>
        </w:rPr>
        <w:t xml:space="preserve"> </w:t>
      </w:r>
      <w:r w:rsidR="008D5233" w:rsidRPr="0001442A">
        <w:rPr>
          <w:rFonts w:ascii="Times New Roman" w:hAnsi="Times New Roman" w:cs="Times New Roman"/>
          <w:sz w:val="24"/>
          <w:szCs w:val="24"/>
        </w:rPr>
        <w:t>The s</w:t>
      </w:r>
      <w:r w:rsidR="00CB3F50" w:rsidRPr="0001442A">
        <w:rPr>
          <w:rFonts w:ascii="Times New Roman" w:hAnsi="Times New Roman" w:cs="Times New Roman"/>
          <w:sz w:val="24"/>
          <w:szCs w:val="24"/>
        </w:rPr>
        <w:t xml:space="preserve">tudent </w:t>
      </w:r>
      <w:r w:rsidR="001B1C2C" w:rsidRPr="0001442A">
        <w:rPr>
          <w:rFonts w:ascii="Times New Roman" w:hAnsi="Times New Roman" w:cs="Times New Roman"/>
          <w:sz w:val="24"/>
          <w:szCs w:val="24"/>
        </w:rPr>
        <w:t>shall</w:t>
      </w:r>
      <w:r w:rsidR="001B1C2C" w:rsidRPr="0001442A">
        <w:rPr>
          <w:rFonts w:ascii="Times New Roman" w:hAnsi="Times New Roman"/>
          <w:sz w:val="24"/>
          <w:szCs w:val="24"/>
        </w:rPr>
        <w:t xml:space="preserve"> be</w:t>
      </w:r>
      <w:r w:rsidR="000B7E42" w:rsidRPr="0001442A">
        <w:rPr>
          <w:rFonts w:ascii="Times New Roman" w:hAnsi="Times New Roman"/>
          <w:sz w:val="24"/>
          <w:szCs w:val="24"/>
        </w:rPr>
        <w:t xml:space="preserve"> </w:t>
      </w:r>
      <w:r w:rsidR="00CB3F50" w:rsidRPr="0001442A">
        <w:rPr>
          <w:rFonts w:ascii="Times New Roman" w:hAnsi="Times New Roman" w:cs="Times New Roman"/>
          <w:sz w:val="24"/>
          <w:szCs w:val="24"/>
        </w:rPr>
        <w:t>referred to the Fact</w:t>
      </w:r>
      <w:r w:rsidR="00C27667">
        <w:rPr>
          <w:rFonts w:ascii="Times New Roman" w:hAnsi="Times New Roman" w:cs="Times New Roman"/>
          <w:sz w:val="24"/>
          <w:szCs w:val="24"/>
        </w:rPr>
        <w:t>-</w:t>
      </w:r>
      <w:r w:rsidR="00CB3F50" w:rsidRPr="0001442A">
        <w:rPr>
          <w:rFonts w:ascii="Times New Roman" w:hAnsi="Times New Roman" w:cs="Times New Roman"/>
          <w:sz w:val="24"/>
          <w:szCs w:val="24"/>
        </w:rPr>
        <w:t>Finding Board.</w:t>
      </w:r>
    </w:p>
    <w:p w14:paraId="66D9314E" w14:textId="6AB8DC44" w:rsidR="00951E15" w:rsidRPr="0001442A" w:rsidRDefault="001B1C2C" w:rsidP="000948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/>
          <w:sz w:val="24"/>
          <w:szCs w:val="24"/>
        </w:rPr>
        <w:t>Complete</w:t>
      </w:r>
      <w:r w:rsidR="004079FA" w:rsidRPr="0001442A">
        <w:rPr>
          <w:rFonts w:ascii="Times New Roman" w:hAnsi="Times New Roman"/>
          <w:sz w:val="24"/>
          <w:szCs w:val="24"/>
        </w:rPr>
        <w:t xml:space="preserve"> Step 3</w:t>
      </w:r>
      <w:r w:rsidR="00D00286" w:rsidRPr="0001442A">
        <w:rPr>
          <w:rFonts w:ascii="Times New Roman" w:hAnsi="Times New Roman"/>
          <w:sz w:val="24"/>
          <w:szCs w:val="24"/>
        </w:rPr>
        <w:t>.</w:t>
      </w:r>
      <w:r w:rsidR="003A5EAD" w:rsidRPr="0001442A">
        <w:rPr>
          <w:rFonts w:ascii="Times New Roman" w:hAnsi="Times New Roman"/>
          <w:sz w:val="24"/>
          <w:szCs w:val="24"/>
        </w:rPr>
        <w:t xml:space="preserve"> </w:t>
      </w:r>
      <w:r w:rsidR="003B74B1" w:rsidRPr="0001442A">
        <w:rPr>
          <w:rFonts w:ascii="Times New Roman" w:hAnsi="Times New Roman" w:cs="Times New Roman"/>
          <w:sz w:val="24"/>
          <w:szCs w:val="24"/>
        </w:rPr>
        <w:t>Sign the form.</w:t>
      </w:r>
    </w:p>
    <w:p w14:paraId="1D8852F3" w14:textId="6A8E9E95" w:rsidR="00951E15" w:rsidRPr="0001442A" w:rsidRDefault="00951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le </w:t>
      </w:r>
      <w:r w:rsidR="00EA0CE3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is form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S</w:t>
      </w:r>
      <w:r w:rsidR="00A7317A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HR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5237CC" w14:textId="3026BEC5" w:rsidR="00D24022" w:rsidRPr="0001442A" w:rsidRDefault="00D24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</w:rPr>
        <w:t>If a determination of “</w:t>
      </w:r>
      <w:r w:rsidR="00744782" w:rsidRPr="0001442A">
        <w:rPr>
          <w:rFonts w:ascii="Times New Roman" w:hAnsi="Times New Roman" w:cs="Times New Roman"/>
          <w:sz w:val="24"/>
          <w:szCs w:val="24"/>
        </w:rPr>
        <w:t>Current/</w:t>
      </w:r>
      <w:r w:rsidR="00287A11" w:rsidRPr="0001442A">
        <w:rPr>
          <w:rFonts w:ascii="Times New Roman" w:hAnsi="Times New Roman" w:cs="Times New Roman"/>
          <w:sz w:val="24"/>
          <w:szCs w:val="24"/>
        </w:rPr>
        <w:t xml:space="preserve">active </w:t>
      </w:r>
      <w:r w:rsidRPr="0001442A">
        <w:rPr>
          <w:rFonts w:ascii="Times New Roman" w:hAnsi="Times New Roman" w:cs="Times New Roman"/>
          <w:sz w:val="24"/>
          <w:szCs w:val="24"/>
        </w:rPr>
        <w:t xml:space="preserve">drug use since arrival at Job Corps” is made, a copy of this form must be provided to the </w:t>
      </w:r>
      <w:r w:rsidR="00287A11" w:rsidRPr="0001442A">
        <w:rPr>
          <w:rFonts w:ascii="Times New Roman" w:hAnsi="Times New Roman" w:cs="Times New Roman"/>
          <w:sz w:val="24"/>
          <w:szCs w:val="24"/>
        </w:rPr>
        <w:t>Fact-Finding</w:t>
      </w:r>
      <w:r w:rsidRPr="0001442A">
        <w:rPr>
          <w:rFonts w:ascii="Times New Roman" w:hAnsi="Times New Roman" w:cs="Times New Roman"/>
          <w:sz w:val="24"/>
          <w:szCs w:val="24"/>
        </w:rPr>
        <w:t xml:space="preserve"> Board. </w:t>
      </w:r>
      <w:r w:rsidR="002D0D4C">
        <w:rPr>
          <w:rFonts w:ascii="Times New Roman" w:hAnsi="Times New Roman" w:cs="Times New Roman"/>
          <w:sz w:val="24"/>
          <w:szCs w:val="24"/>
        </w:rPr>
        <w:t xml:space="preserve"> </w:t>
      </w:r>
      <w:r w:rsidR="00AC72BC" w:rsidRPr="0001442A">
        <w:rPr>
          <w:rFonts w:ascii="Times New Roman" w:hAnsi="Times New Roman" w:cs="Times New Roman"/>
          <w:sz w:val="24"/>
          <w:szCs w:val="24"/>
        </w:rPr>
        <w:t xml:space="preserve">This information is confidential and must not be viewed by staff members outside of the </w:t>
      </w:r>
      <w:r w:rsidR="00287A11" w:rsidRPr="0001442A">
        <w:rPr>
          <w:rFonts w:ascii="Times New Roman" w:hAnsi="Times New Roman" w:cs="Times New Roman"/>
          <w:sz w:val="24"/>
          <w:szCs w:val="24"/>
        </w:rPr>
        <w:t>Fact-Finding</w:t>
      </w:r>
      <w:r w:rsidR="00AC72BC" w:rsidRPr="0001442A">
        <w:rPr>
          <w:rFonts w:ascii="Times New Roman" w:hAnsi="Times New Roman" w:cs="Times New Roman"/>
          <w:sz w:val="24"/>
          <w:szCs w:val="24"/>
        </w:rPr>
        <w:t xml:space="preserve"> Board. </w:t>
      </w:r>
    </w:p>
    <w:p w14:paraId="36A0EA6D" w14:textId="77777777" w:rsidR="008C06B6" w:rsidRDefault="008C06B6" w:rsidP="0052677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A578D" w14:textId="455B1F6A" w:rsidR="00D66DA0" w:rsidRPr="007A752A" w:rsidRDefault="00CF019E" w:rsidP="0052677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DA0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termination of </w:t>
      </w:r>
      <w:r w:rsidR="00274933" w:rsidRPr="007A752A">
        <w:rPr>
          <w:rFonts w:ascii="Times New Roman" w:hAnsi="Times New Roman" w:cs="Times New Roman"/>
          <w:b/>
          <w:bCs/>
          <w:sz w:val="24"/>
          <w:szCs w:val="24"/>
        </w:rPr>
        <w:t>Current/Active</w:t>
      </w:r>
      <w:r w:rsidR="00287A11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r w:rsidR="005C1B52" w:rsidRPr="007A752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ersus Residual </w:t>
      </w:r>
      <w:r w:rsidR="00D4660B" w:rsidRPr="007A752A">
        <w:rPr>
          <w:rFonts w:ascii="Times New Roman" w:hAnsi="Times New Roman" w:cs="Times New Roman"/>
          <w:b/>
          <w:bCs/>
          <w:sz w:val="24"/>
          <w:szCs w:val="24"/>
        </w:rPr>
        <w:t>Concentrations</w:t>
      </w:r>
      <w:r w:rsidR="00287A11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for THC </w:t>
      </w:r>
      <w:r w:rsidR="00274933" w:rsidRPr="007A752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on a Follow-Up Drug Test </w:t>
      </w:r>
    </w:p>
    <w:p w14:paraId="454F0A08" w14:textId="1335C062" w:rsidR="00C70CE2" w:rsidRPr="0001442A" w:rsidRDefault="00C70CE2" w:rsidP="00526773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01442A">
        <w:rPr>
          <w:rFonts w:ascii="Times New Roman" w:hAnsi="Times New Roman" w:cs="Times New Roman"/>
          <w:shd w:val="clear" w:color="auto" w:fill="FFFFFF"/>
        </w:rPr>
        <w:t xml:space="preserve">Student name: </w:t>
      </w:r>
      <w:r w:rsidRPr="0001442A">
        <w:rPr>
          <w:rFonts w:ascii="Times New Roman" w:hAnsi="Times New Roman" w:cs="Times New Roman"/>
          <w:shd w:val="clear" w:color="auto" w:fill="FFFFFF"/>
        </w:rPr>
        <w:tab/>
      </w:r>
      <w:r w:rsidR="00E21539" w:rsidRPr="0001442A">
        <w:rPr>
          <w:rFonts w:ascii="Times New Roman" w:hAnsi="Times New Roman" w:cs="Times New Roman"/>
          <w:shd w:val="clear" w:color="auto" w:fill="FFFFFF"/>
        </w:rPr>
        <w:tab/>
      </w:r>
      <w:r w:rsidR="00E21539" w:rsidRPr="0001442A">
        <w:rPr>
          <w:rFonts w:ascii="Times New Roman" w:hAnsi="Times New Roman" w:cs="Times New Roman"/>
          <w:shd w:val="clear" w:color="auto" w:fill="FFFFFF"/>
        </w:rPr>
        <w:tab/>
      </w:r>
      <w:r w:rsidR="00E21539" w:rsidRPr="0001442A">
        <w:rPr>
          <w:rFonts w:ascii="Times New Roman" w:hAnsi="Times New Roman" w:cs="Times New Roman"/>
          <w:shd w:val="clear" w:color="auto" w:fill="FFFFFF"/>
        </w:rPr>
        <w:tab/>
      </w:r>
      <w:r w:rsidRPr="0001442A">
        <w:rPr>
          <w:rFonts w:ascii="Times New Roman" w:hAnsi="Times New Roman" w:cs="Times New Roman"/>
          <w:shd w:val="clear" w:color="auto" w:fill="FFFFFF"/>
        </w:rPr>
        <w:tab/>
        <w:t>ID number:</w:t>
      </w:r>
      <w:r w:rsidR="00900E96" w:rsidRPr="0001442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1EC09C3" w14:textId="77777777" w:rsidR="00CC23A0" w:rsidRPr="00A44955" w:rsidRDefault="00D66DA0" w:rsidP="00A4495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01442A">
        <w:rPr>
          <w:rFonts w:ascii="Times New Roman" w:hAnsi="Times New Roman" w:cs="Times New Roman"/>
          <w:b/>
          <w:bCs/>
        </w:rPr>
        <w:t xml:space="preserve">Step 1: </w:t>
      </w:r>
      <w:r w:rsidR="00E91A10" w:rsidRPr="0001442A">
        <w:rPr>
          <w:rFonts w:ascii="Times New Roman" w:hAnsi="Times New Roman" w:cs="Times New Roman"/>
          <w:b/>
          <w:bCs/>
        </w:rPr>
        <w:t>Calculate</w:t>
      </w:r>
      <w:r w:rsidR="005D1064" w:rsidRPr="0001442A">
        <w:rPr>
          <w:rFonts w:ascii="Times New Roman" w:hAnsi="Times New Roman" w:cs="Times New Roman"/>
          <w:b/>
          <w:bCs/>
        </w:rPr>
        <w:t xml:space="preserve"> </w:t>
      </w:r>
      <w:r w:rsidR="00AE1CAB" w:rsidRPr="0001442A">
        <w:rPr>
          <w:rFonts w:ascii="Times New Roman" w:hAnsi="Times New Roman" w:cs="Times New Roman"/>
          <w:b/>
          <w:bCs/>
        </w:rPr>
        <w:t xml:space="preserve">the </w:t>
      </w:r>
      <w:r w:rsidR="005D1064" w:rsidRPr="0001442A">
        <w:rPr>
          <w:rFonts w:ascii="Times New Roman" w:hAnsi="Times New Roman" w:cs="Times New Roman"/>
          <w:b/>
          <w:bCs/>
        </w:rPr>
        <w:t xml:space="preserve">percent change </w:t>
      </w:r>
      <w:r w:rsidR="00D222FD" w:rsidRPr="0001442A">
        <w:rPr>
          <w:rFonts w:ascii="Times New Roman" w:hAnsi="Times New Roman" w:cs="Times New Roman"/>
          <w:b/>
          <w:bCs/>
        </w:rPr>
        <w:t>in</w:t>
      </w:r>
      <w:r w:rsidR="005D1064" w:rsidRPr="0001442A">
        <w:rPr>
          <w:rFonts w:ascii="Times New Roman" w:hAnsi="Times New Roman" w:cs="Times New Roman"/>
          <w:b/>
          <w:bCs/>
        </w:rPr>
        <w:t xml:space="preserve"> THC </w:t>
      </w:r>
      <w:proofErr w:type="gramStart"/>
      <w:r w:rsidR="005D1064" w:rsidRPr="0001442A">
        <w:rPr>
          <w:rFonts w:ascii="Times New Roman" w:hAnsi="Times New Roman" w:cs="Times New Roman"/>
          <w:b/>
          <w:bCs/>
        </w:rPr>
        <w:t>concentration</w:t>
      </w:r>
      <w:proofErr w:type="gramEnd"/>
      <w:r w:rsidR="001C2C98" w:rsidRPr="00D4660B">
        <w:rPr>
          <w:rFonts w:ascii="Times New Roman" w:hAnsi="Times New Roman" w:cs="Times New Roman"/>
          <w:sz w:val="20"/>
          <w:szCs w:val="20"/>
          <w:shd w:val="clear" w:color="auto" w:fill="E7E6E6" w:themeFill="background2"/>
        </w:rPr>
        <w:tab/>
      </w:r>
    </w:p>
    <w:p w14:paraId="773F502F" w14:textId="77777777" w:rsidR="00CC23A0" w:rsidRPr="00526773" w:rsidRDefault="00DB5CAD" w:rsidP="001C2C98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2582D">
        <w:rPr>
          <w:rFonts w:ascii="Times New Roman" w:hAnsi="Times New Roman" w:cs="Times New Roman"/>
          <w:noProof/>
          <w:sz w:val="20"/>
          <w:szCs w:val="20"/>
          <w:shd w:val="clear" w:color="auto" w:fill="FFFFFF"/>
        </w:rPr>
        <w:object w:dxaOrig="8218" w:dyaOrig="1179" w14:anchorId="7BB3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0.75pt;height:60.75pt;mso-width-percent:0;mso-height-percent:0;mso-width-percent:0;mso-height-percent:0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769435575" r:id="rId12"/>
        </w:object>
      </w:r>
    </w:p>
    <w:p w14:paraId="1BDD8A18" w14:textId="731C12F1" w:rsidR="006960A3" w:rsidRPr="0001442A" w:rsidRDefault="001C2C98" w:rsidP="00295B63">
      <w:pPr>
        <w:shd w:val="clear" w:color="auto" w:fill="E7E6E6" w:themeFill="background2"/>
        <w:spacing w:line="240" w:lineRule="auto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  <w:b/>
          <w:bCs/>
        </w:rPr>
        <w:t xml:space="preserve">Step </w:t>
      </w:r>
      <w:r w:rsidR="00DF417F" w:rsidRPr="0001442A">
        <w:rPr>
          <w:rFonts w:ascii="Times New Roman" w:hAnsi="Times New Roman" w:cs="Times New Roman"/>
          <w:b/>
          <w:bCs/>
        </w:rPr>
        <w:t>2</w:t>
      </w:r>
      <w:r w:rsidRPr="0001442A">
        <w:rPr>
          <w:rFonts w:ascii="Times New Roman" w:hAnsi="Times New Roman" w:cs="Times New Roman"/>
          <w:b/>
          <w:bCs/>
        </w:rPr>
        <w:t xml:space="preserve">: </w:t>
      </w:r>
      <w:r w:rsidR="00C95291" w:rsidRPr="0001442A">
        <w:rPr>
          <w:rFonts w:ascii="Times New Roman" w:hAnsi="Times New Roman" w:cs="Times New Roman"/>
          <w:b/>
          <w:bCs/>
        </w:rPr>
        <w:t>Determin</w:t>
      </w:r>
      <w:r w:rsidR="005A43CE" w:rsidRPr="0001442A">
        <w:rPr>
          <w:rFonts w:ascii="Times New Roman" w:hAnsi="Times New Roman" w:cs="Times New Roman"/>
          <w:b/>
          <w:bCs/>
        </w:rPr>
        <w:t xml:space="preserve">ation </w:t>
      </w:r>
    </w:p>
    <w:p w14:paraId="6A92C270" w14:textId="77777777" w:rsidR="00FE2597" w:rsidRPr="0001442A" w:rsidRDefault="00FE2597" w:rsidP="00FE2597">
      <w:pPr>
        <w:spacing w:line="240" w:lineRule="auto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>Between the entry urine drug screen and the follow-up urine drug screen, THC metabolite concentration (ng/mL):</w:t>
      </w:r>
    </w:p>
    <w:bookmarkStart w:id="0" w:name="_Hlk149643732"/>
    <w:p w14:paraId="1B3A2ED0" w14:textId="6A24884D" w:rsidR="00FE2597" w:rsidRPr="0001442A" w:rsidRDefault="00000000" w:rsidP="00FE2597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7142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97" w:rsidRPr="0001442A">
            <w:rPr>
              <w:rFonts w:ascii="Segoe UI Symbol" w:eastAsia="MS Gothic" w:hAnsi="Segoe UI Symbol" w:cs="Segoe UI Symbol"/>
            </w:rPr>
            <w:t>☐</w:t>
          </w:r>
        </w:sdtContent>
      </w:sdt>
      <w:r w:rsidR="00FE2597" w:rsidRPr="0001442A">
        <w:rPr>
          <w:rFonts w:ascii="Times New Roman" w:hAnsi="Times New Roman" w:cs="Times New Roman"/>
        </w:rPr>
        <w:t xml:space="preserve"> The student’s THC concentration (ng/mL) decreased by 50% or more between the entry toxicology and follow-up test (prior to their 45</w:t>
      </w:r>
      <w:r w:rsidR="00FE2597" w:rsidRPr="0001442A">
        <w:rPr>
          <w:rFonts w:ascii="Times New Roman" w:hAnsi="Times New Roman" w:cs="Times New Roman"/>
          <w:vertAlign w:val="superscript"/>
        </w:rPr>
        <w:t>th</w:t>
      </w:r>
      <w:r w:rsidR="00FE2597" w:rsidRPr="0001442A">
        <w:rPr>
          <w:rFonts w:ascii="Times New Roman" w:hAnsi="Times New Roman" w:cs="Times New Roman"/>
        </w:rPr>
        <w:t xml:space="preserve"> day in Job Corps). </w:t>
      </w:r>
      <w:r w:rsidR="002D0D4C">
        <w:rPr>
          <w:rFonts w:ascii="Times New Roman" w:hAnsi="Times New Roman" w:cs="Times New Roman"/>
        </w:rPr>
        <w:t xml:space="preserve"> </w:t>
      </w:r>
      <w:r w:rsidR="00FE2597" w:rsidRPr="0001442A">
        <w:rPr>
          <w:rFonts w:ascii="Times New Roman" w:hAnsi="Times New Roman" w:cs="Times New Roman"/>
        </w:rPr>
        <w:t xml:space="preserve">Based on Job Corps policy, the positive THC result is most likely due to </w:t>
      </w:r>
      <w:r w:rsidR="00FE2597" w:rsidRPr="0001442A">
        <w:rPr>
          <w:rFonts w:ascii="Times New Roman" w:hAnsi="Times New Roman" w:cs="Times New Roman"/>
          <w:u w:val="single"/>
        </w:rPr>
        <w:t>residual concentrations of THC resulting from drug use prior to entering Job Corps</w:t>
      </w:r>
      <w:r w:rsidR="00FE2597" w:rsidRPr="0001442A">
        <w:rPr>
          <w:rFonts w:ascii="Times New Roman" w:hAnsi="Times New Roman" w:cs="Times New Roman"/>
        </w:rPr>
        <w:t xml:space="preserve">. </w:t>
      </w:r>
      <w:r w:rsidR="00FE2597" w:rsidRPr="0001442A">
        <w:rPr>
          <w:rFonts w:ascii="Times New Roman" w:hAnsi="Times New Roman" w:cs="Times New Roman"/>
          <w:shd w:val="clear" w:color="auto" w:fill="FFFFFF"/>
        </w:rPr>
        <w:t xml:space="preserve">There is no disciplinary consequence. </w:t>
      </w:r>
      <w:r w:rsidR="002D0D4C">
        <w:rPr>
          <w:rFonts w:ascii="Times New Roman" w:hAnsi="Times New Roman" w:cs="Times New Roman"/>
          <w:shd w:val="clear" w:color="auto" w:fill="FFFFFF"/>
        </w:rPr>
        <w:t xml:space="preserve"> </w:t>
      </w:r>
      <w:r w:rsidR="00FE2597" w:rsidRPr="0001442A">
        <w:rPr>
          <w:rFonts w:ascii="Times New Roman" w:hAnsi="Times New Roman" w:cs="Times New Roman"/>
          <w:shd w:val="clear" w:color="auto" w:fill="FFFFFF"/>
        </w:rPr>
        <w:t>The student should continue to receive TEAP services, including mandatory relapse prevention, per PRH 2.3 R5 (e3).</w:t>
      </w:r>
    </w:p>
    <w:p w14:paraId="22229929" w14:textId="168DE7FD" w:rsidR="00FE2597" w:rsidRPr="0001442A" w:rsidRDefault="00000000" w:rsidP="00FE2597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142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97" w:rsidRPr="0001442A">
            <w:rPr>
              <w:rFonts w:ascii="Segoe UI Symbol" w:eastAsia="MS Gothic" w:hAnsi="Segoe UI Symbol" w:cs="Segoe UI Symbol"/>
            </w:rPr>
            <w:t>☐</w:t>
          </w:r>
        </w:sdtContent>
      </w:sdt>
      <w:r w:rsidR="00FE2597" w:rsidRPr="0001442A">
        <w:rPr>
          <w:rFonts w:ascii="Times New Roman" w:hAnsi="Times New Roman" w:cs="Times New Roman"/>
        </w:rPr>
        <w:t xml:space="preserve"> The student’s THC concentration (ng/mL) decreased by less than 50%, increased, or remained the same between the entry toxicology and follow-up test (prior to their 45</w:t>
      </w:r>
      <w:r w:rsidR="00FE2597" w:rsidRPr="0001442A">
        <w:rPr>
          <w:rFonts w:ascii="Times New Roman" w:hAnsi="Times New Roman" w:cs="Times New Roman"/>
          <w:vertAlign w:val="superscript"/>
        </w:rPr>
        <w:t>th</w:t>
      </w:r>
      <w:r w:rsidR="00FE2597" w:rsidRPr="0001442A">
        <w:rPr>
          <w:rFonts w:ascii="Times New Roman" w:hAnsi="Times New Roman" w:cs="Times New Roman"/>
        </w:rPr>
        <w:t xml:space="preserve"> day in Job Corps). </w:t>
      </w:r>
      <w:r w:rsidR="002D0D4C">
        <w:rPr>
          <w:rFonts w:ascii="Times New Roman" w:hAnsi="Times New Roman" w:cs="Times New Roman"/>
        </w:rPr>
        <w:t xml:space="preserve"> </w:t>
      </w:r>
      <w:r w:rsidR="00FE2597" w:rsidRPr="0001442A">
        <w:rPr>
          <w:rFonts w:ascii="Times New Roman" w:hAnsi="Times New Roman" w:cs="Times New Roman"/>
        </w:rPr>
        <w:t xml:space="preserve">Based on Job Corps policy, the positive THC result is most likely due to </w:t>
      </w:r>
      <w:r w:rsidR="00FE2597" w:rsidRPr="0001442A">
        <w:rPr>
          <w:rFonts w:ascii="Times New Roman" w:hAnsi="Times New Roman" w:cs="Times New Roman"/>
          <w:u w:val="single"/>
        </w:rPr>
        <w:t>current/active drug use since arrival at Job Corps</w:t>
      </w:r>
      <w:r w:rsidR="00FE2597" w:rsidRPr="0001442A">
        <w:rPr>
          <w:rFonts w:ascii="Times New Roman" w:hAnsi="Times New Roman" w:cs="Times New Roman"/>
        </w:rPr>
        <w:t xml:space="preserve">. Referral to the </w:t>
      </w:r>
      <w:r w:rsidR="00287A11" w:rsidRPr="0001442A">
        <w:rPr>
          <w:rFonts w:ascii="Times New Roman" w:hAnsi="Times New Roman" w:cs="Times New Roman"/>
        </w:rPr>
        <w:t>Fact-Finding</w:t>
      </w:r>
      <w:r w:rsidR="00FE2597" w:rsidRPr="0001442A">
        <w:rPr>
          <w:rFonts w:ascii="Times New Roman" w:hAnsi="Times New Roman" w:cs="Times New Roman"/>
        </w:rPr>
        <w:t xml:space="preserve"> Board per PRH 2.3 R5, g3(d) and PRH Exhibit 2-1</w:t>
      </w:r>
      <w:bookmarkEnd w:id="0"/>
      <w:r w:rsidR="00FE2597" w:rsidRPr="0001442A">
        <w:rPr>
          <w:rFonts w:ascii="Times New Roman" w:hAnsi="Times New Roman" w:cs="Times New Roman"/>
        </w:rPr>
        <w:t>.</w:t>
      </w:r>
    </w:p>
    <w:p w14:paraId="73183CA3" w14:textId="77777777" w:rsidR="001C2C98" w:rsidRPr="0001442A" w:rsidRDefault="001C2C98" w:rsidP="001C2C98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bCs/>
        </w:rPr>
      </w:pPr>
      <w:r w:rsidRPr="0001442A">
        <w:rPr>
          <w:rFonts w:ascii="Times New Roman" w:hAnsi="Times New Roman" w:cs="Times New Roman"/>
          <w:b/>
          <w:bCs/>
        </w:rPr>
        <w:t xml:space="preserve">Step </w:t>
      </w:r>
      <w:r w:rsidR="00AD402A" w:rsidRPr="0001442A">
        <w:rPr>
          <w:rFonts w:ascii="Times New Roman" w:hAnsi="Times New Roman" w:cs="Times New Roman"/>
          <w:b/>
          <w:bCs/>
        </w:rPr>
        <w:t>3</w:t>
      </w:r>
      <w:r w:rsidRPr="0001442A">
        <w:rPr>
          <w:rFonts w:ascii="Times New Roman" w:hAnsi="Times New Roman" w:cs="Times New Roman"/>
          <w:b/>
          <w:bCs/>
        </w:rPr>
        <w:t xml:space="preserve">: </w:t>
      </w:r>
      <w:r w:rsidR="00566AA0" w:rsidRPr="0001442A">
        <w:rPr>
          <w:rFonts w:ascii="Times New Roman" w:hAnsi="Times New Roman" w:cs="Times New Roman"/>
          <w:b/>
          <w:bCs/>
        </w:rPr>
        <w:t xml:space="preserve">Health and Wellness </w:t>
      </w:r>
      <w:r w:rsidR="008B3835" w:rsidRPr="0001442A">
        <w:rPr>
          <w:rFonts w:ascii="Times New Roman" w:hAnsi="Times New Roman" w:cs="Times New Roman"/>
          <w:b/>
          <w:bCs/>
        </w:rPr>
        <w:t>Professionals</w:t>
      </w:r>
      <w:r w:rsidR="00AD402A" w:rsidRPr="0001442A">
        <w:rPr>
          <w:rFonts w:ascii="Times New Roman" w:hAnsi="Times New Roman" w:cs="Times New Roman"/>
          <w:b/>
          <w:bCs/>
        </w:rPr>
        <w:t xml:space="preserve"> </w:t>
      </w:r>
      <w:r w:rsidR="00C2266E" w:rsidRPr="0001442A">
        <w:rPr>
          <w:rFonts w:ascii="Times New Roman" w:hAnsi="Times New Roman" w:cs="Times New Roman"/>
          <w:b/>
          <w:bCs/>
        </w:rPr>
        <w:t>Signatures</w:t>
      </w:r>
    </w:p>
    <w:p w14:paraId="03DB2EC8" w14:textId="77777777" w:rsidR="001C2C98" w:rsidRPr="0001442A" w:rsidRDefault="00AC4CF6" w:rsidP="0001442A">
      <w:pPr>
        <w:spacing w:after="0" w:line="240" w:lineRule="auto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>I have reviewed th</w:t>
      </w:r>
      <w:r w:rsidR="00BC231C" w:rsidRPr="0001442A">
        <w:rPr>
          <w:rFonts w:ascii="Times New Roman" w:hAnsi="Times New Roman" w:cs="Times New Roman"/>
        </w:rPr>
        <w:t xml:space="preserve">e </w:t>
      </w:r>
      <w:r w:rsidR="006579D9" w:rsidRPr="0001442A">
        <w:rPr>
          <w:rFonts w:ascii="Times New Roman" w:hAnsi="Times New Roman" w:cs="Times New Roman"/>
        </w:rPr>
        <w:t>provided documenta</w:t>
      </w:r>
      <w:r w:rsidR="00110062" w:rsidRPr="0001442A">
        <w:rPr>
          <w:rFonts w:ascii="Times New Roman" w:hAnsi="Times New Roman" w:cs="Times New Roman"/>
        </w:rPr>
        <w:t>tion</w:t>
      </w:r>
      <w:r w:rsidR="006579D9" w:rsidRPr="0001442A">
        <w:rPr>
          <w:rFonts w:ascii="Times New Roman" w:hAnsi="Times New Roman" w:cs="Times New Roman"/>
        </w:rPr>
        <w:t xml:space="preserve"> and attest that</w:t>
      </w:r>
      <w:r w:rsidR="008B3835" w:rsidRPr="0001442A">
        <w:rPr>
          <w:rFonts w:ascii="Times New Roman" w:hAnsi="Times New Roman" w:cs="Times New Roman"/>
        </w:rPr>
        <w:t xml:space="preserve"> this information</w:t>
      </w:r>
      <w:r w:rsidR="006579D9" w:rsidRPr="0001442A">
        <w:rPr>
          <w:rFonts w:ascii="Times New Roman" w:hAnsi="Times New Roman" w:cs="Times New Roman"/>
        </w:rPr>
        <w:t xml:space="preserve"> is accurate to the best of my knowledge.</w:t>
      </w:r>
    </w:p>
    <w:p w14:paraId="454D73EB" w14:textId="0A9E61FC" w:rsidR="00741BD2" w:rsidRPr="0001442A" w:rsidRDefault="00741BD2" w:rsidP="00011256">
      <w:pPr>
        <w:spacing w:after="0" w:line="240" w:lineRule="auto"/>
        <w:ind w:firstLine="90"/>
        <w:rPr>
          <w:rFonts w:ascii="Times New Roman" w:hAnsi="Times New Roman" w:cs="Times New Roman"/>
        </w:rPr>
      </w:pPr>
    </w:p>
    <w:p w14:paraId="04FAC7F2" w14:textId="34A28FB1" w:rsidR="00741BD2" w:rsidRPr="0001442A" w:rsidRDefault="00741BD2" w:rsidP="00011256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 </w:t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</w:t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</w:p>
    <w:p w14:paraId="53068DF9" w14:textId="5D165902" w:rsidR="00C7040E" w:rsidRPr="0001442A" w:rsidRDefault="00C7040E" w:rsidP="00011256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 xml:space="preserve">TEAP Specialist </w:t>
      </w:r>
      <w:r w:rsidR="004F3DBD" w:rsidRPr="0001442A">
        <w:rPr>
          <w:rFonts w:ascii="Times New Roman" w:hAnsi="Times New Roman" w:cs="Times New Roman"/>
        </w:rPr>
        <w:t xml:space="preserve">(or designee) </w:t>
      </w:r>
      <w:r w:rsidR="00741BD2" w:rsidRPr="0001442A">
        <w:rPr>
          <w:rFonts w:ascii="Times New Roman" w:hAnsi="Times New Roman" w:cs="Times New Roman"/>
        </w:rPr>
        <w:t>S</w:t>
      </w:r>
      <w:r w:rsidRPr="0001442A">
        <w:rPr>
          <w:rFonts w:ascii="Times New Roman" w:hAnsi="Times New Roman" w:cs="Times New Roman"/>
        </w:rPr>
        <w:t xml:space="preserve">ignature </w:t>
      </w:r>
      <w:r w:rsidR="00741BD2" w:rsidRPr="0001442A">
        <w:rPr>
          <w:rFonts w:ascii="Times New Roman" w:hAnsi="Times New Roman" w:cs="Times New Roman"/>
        </w:rPr>
        <w:tab/>
      </w:r>
      <w:r w:rsidR="00741BD2" w:rsidRPr="0001442A">
        <w:rPr>
          <w:rFonts w:ascii="Times New Roman" w:hAnsi="Times New Roman" w:cs="Times New Roman"/>
        </w:rPr>
        <w:tab/>
      </w:r>
      <w:r w:rsidR="00741BD2" w:rsidRPr="0001442A">
        <w:rPr>
          <w:rFonts w:ascii="Times New Roman" w:hAnsi="Times New Roman" w:cs="Times New Roman"/>
        </w:rPr>
        <w:tab/>
      </w:r>
      <w:r w:rsidR="00741BD2" w:rsidRPr="0001442A">
        <w:rPr>
          <w:rFonts w:ascii="Times New Roman" w:hAnsi="Times New Roman" w:cs="Times New Roman"/>
        </w:rPr>
        <w:tab/>
      </w:r>
      <w:r w:rsidR="00741BD2" w:rsidRPr="0001442A">
        <w:rPr>
          <w:rFonts w:ascii="Times New Roman" w:hAnsi="Times New Roman" w:cs="Times New Roman"/>
        </w:rPr>
        <w:tab/>
        <w:t>Date</w:t>
      </w:r>
    </w:p>
    <w:p w14:paraId="5FD61CD7" w14:textId="77777777" w:rsidR="003A76E7" w:rsidRPr="0001442A" w:rsidRDefault="003A76E7" w:rsidP="00011256">
      <w:pPr>
        <w:spacing w:after="0" w:line="240" w:lineRule="auto"/>
        <w:ind w:firstLine="90"/>
        <w:rPr>
          <w:rFonts w:ascii="Times New Roman" w:hAnsi="Times New Roman" w:cs="Times New Roman"/>
        </w:rPr>
      </w:pPr>
    </w:p>
    <w:p w14:paraId="621C0BA1" w14:textId="77777777" w:rsidR="00FE2597" w:rsidRPr="0001442A" w:rsidRDefault="00FE2597" w:rsidP="00FE2597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 </w:t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</w:t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</w:p>
    <w:p w14:paraId="68F717E5" w14:textId="77777777" w:rsidR="00FE2597" w:rsidRPr="0001442A" w:rsidRDefault="00FE2597" w:rsidP="00FE2597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 xml:space="preserve">Health &amp; Wellness Director (or designee) Signature </w:t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  <w:t>Date</w:t>
      </w:r>
    </w:p>
    <w:p w14:paraId="4EE25E85" w14:textId="7B6C3444" w:rsidR="00741BD2" w:rsidRPr="0001442A" w:rsidRDefault="00741BD2" w:rsidP="00741BD2">
      <w:pPr>
        <w:spacing w:after="0" w:line="240" w:lineRule="auto"/>
        <w:rPr>
          <w:rFonts w:ascii="Times New Roman" w:hAnsi="Times New Roman" w:cs="Times New Roman"/>
          <w:strike/>
          <w:highlight w:val="yellow"/>
        </w:rPr>
      </w:pPr>
    </w:p>
    <w:p w14:paraId="559FFA16" w14:textId="77777777" w:rsidR="00741BD2" w:rsidRPr="0001442A" w:rsidRDefault="00741BD2" w:rsidP="00741BD2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 </w:t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</w:t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</w:p>
    <w:p w14:paraId="056F2137" w14:textId="77777777" w:rsidR="00841C07" w:rsidRDefault="00741BD2" w:rsidP="00741BD2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 xml:space="preserve">Other Health &amp; Wellness Staff Signature </w:t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  <w:t xml:space="preserve">Date </w:t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</w:r>
    </w:p>
    <w:p w14:paraId="7549F847" w14:textId="1359DFC6" w:rsidR="00741BD2" w:rsidRPr="0001442A" w:rsidRDefault="00741BD2" w:rsidP="00741BD2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>(</w:t>
      </w:r>
      <w:r w:rsidR="006C3D16" w:rsidRPr="0001442A">
        <w:rPr>
          <w:rFonts w:ascii="Times New Roman" w:hAnsi="Times New Roman" w:cs="Times New Roman"/>
        </w:rPr>
        <w:t>in absence of TEAP or</w:t>
      </w:r>
      <w:r w:rsidR="00287A11" w:rsidRPr="0001442A">
        <w:rPr>
          <w:rFonts w:ascii="Times New Roman" w:hAnsi="Times New Roman" w:cs="Times New Roman"/>
        </w:rPr>
        <w:t xml:space="preserve"> HWD)          </w:t>
      </w:r>
      <w:r w:rsidR="0001442A">
        <w:rPr>
          <w:rFonts w:ascii="Times New Roman" w:hAnsi="Times New Roman" w:cs="Times New Roman"/>
        </w:rPr>
        <w:tab/>
      </w:r>
    </w:p>
    <w:p w14:paraId="27329D9A" w14:textId="77777777" w:rsidR="00E54A46" w:rsidRPr="0001442A" w:rsidRDefault="00E54A46" w:rsidP="003A76E7">
      <w:pPr>
        <w:spacing w:after="0" w:line="240" w:lineRule="auto"/>
        <w:ind w:firstLine="90"/>
        <w:rPr>
          <w:rFonts w:ascii="Times New Roman" w:hAnsi="Times New Roman" w:cs="Times New Roman"/>
        </w:rPr>
      </w:pPr>
    </w:p>
    <w:p w14:paraId="1F73DFCA" w14:textId="77777777" w:rsidR="001C2C98" w:rsidRPr="00057413" w:rsidRDefault="001C2C98" w:rsidP="001C2C98">
      <w:pPr>
        <w:spacing w:line="240" w:lineRule="auto"/>
        <w:rPr>
          <w:rFonts w:cstheme="minorHAnsi"/>
          <w:sz w:val="20"/>
          <w:szCs w:val="20"/>
        </w:rPr>
      </w:pPr>
    </w:p>
    <w:p w14:paraId="174B10BD" w14:textId="07B52D0A" w:rsidR="006E212F" w:rsidRPr="001246D7" w:rsidRDefault="006E212F" w:rsidP="00FE2597"/>
    <w:sectPr w:rsidR="006E212F" w:rsidRPr="001246D7" w:rsidSect="00295B63">
      <w:headerReference w:type="default" r:id="rId13"/>
      <w:pgSz w:w="12240" w:h="15840"/>
      <w:pgMar w:top="1008" w:right="1440" w:bottom="806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B933" w14:textId="77777777" w:rsidR="008D4798" w:rsidRDefault="008D4798" w:rsidP="00CB53B4">
      <w:pPr>
        <w:spacing w:after="0" w:line="240" w:lineRule="auto"/>
      </w:pPr>
      <w:r>
        <w:separator/>
      </w:r>
    </w:p>
  </w:endnote>
  <w:endnote w:type="continuationSeparator" w:id="0">
    <w:p w14:paraId="2E267043" w14:textId="77777777" w:rsidR="008D4798" w:rsidRDefault="008D4798" w:rsidP="00CB53B4">
      <w:pPr>
        <w:spacing w:after="0" w:line="240" w:lineRule="auto"/>
      </w:pPr>
      <w:r>
        <w:continuationSeparator/>
      </w:r>
    </w:p>
  </w:endnote>
  <w:endnote w:type="continuationNotice" w:id="1">
    <w:p w14:paraId="0154A5D7" w14:textId="77777777" w:rsidR="008D4798" w:rsidRDefault="008D4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5856" w14:textId="77777777" w:rsidR="008D4798" w:rsidRDefault="008D4798" w:rsidP="00CB53B4">
      <w:pPr>
        <w:spacing w:after="0" w:line="240" w:lineRule="auto"/>
      </w:pPr>
      <w:r>
        <w:separator/>
      </w:r>
    </w:p>
  </w:footnote>
  <w:footnote w:type="continuationSeparator" w:id="0">
    <w:p w14:paraId="704AC0A2" w14:textId="77777777" w:rsidR="008D4798" w:rsidRDefault="008D4798" w:rsidP="00CB53B4">
      <w:pPr>
        <w:spacing w:after="0" w:line="240" w:lineRule="auto"/>
      </w:pPr>
      <w:r>
        <w:continuationSeparator/>
      </w:r>
    </w:p>
  </w:footnote>
  <w:footnote w:type="continuationNotice" w:id="1">
    <w:p w14:paraId="16BA821F" w14:textId="77777777" w:rsidR="008D4798" w:rsidRDefault="008D47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ECCA" w14:textId="2C9FC8AA" w:rsidR="00A122C2" w:rsidRPr="00A122C2" w:rsidRDefault="00A122C2" w:rsidP="00A122C2">
    <w:pPr>
      <w:widowControl w:val="0"/>
      <w:pBdr>
        <w:bottom w:val="single" w:sz="4" w:space="1" w:color="auto"/>
      </w:pBdr>
      <w:tabs>
        <w:tab w:val="center" w:pos="4680"/>
        <w:tab w:val="right" w:pos="9710"/>
      </w:tabs>
      <w:spacing w:after="0" w:line="240" w:lineRule="auto"/>
      <w:ind w:right="90"/>
      <w:rPr>
        <w:rFonts w:ascii="Times New Roman" w:eastAsia="Times New Roman" w:hAnsi="Times New Roman" w:cs="Times New Roman"/>
      </w:rPr>
    </w:pPr>
    <w:r w:rsidRPr="00A122C2">
      <w:rPr>
        <w:rFonts w:ascii="Times New Roman" w:eastAsia="Times New Roman" w:hAnsi="Times New Roman" w:cs="Times New Roman"/>
      </w:rPr>
      <w:t>PRH Chapter 2: Student Support Services</w:t>
    </w:r>
    <w:r w:rsidRPr="00A122C2">
      <w:rPr>
        <w:rFonts w:ascii="Times New Roman" w:eastAsia="Times New Roman" w:hAnsi="Times New Roman" w:cs="Times New Roman"/>
      </w:rPr>
      <w:tab/>
    </w:r>
    <w:r w:rsidRPr="00A122C2">
      <w:rPr>
        <w:rFonts w:ascii="Times New Roman" w:eastAsia="Times New Roman" w:hAnsi="Times New Roman" w:cs="Times New Roman"/>
      </w:rPr>
      <w:tab/>
      <w:t>Form 2-0</w:t>
    </w:r>
    <w:r>
      <w:rPr>
        <w:rFonts w:ascii="Times New Roman" w:eastAsia="Times New Roman" w:hAnsi="Times New Roman" w:cs="Times New Roman"/>
      </w:rPr>
      <w:t>7</w:t>
    </w:r>
    <w:r w:rsidRPr="00A122C2">
      <w:rPr>
        <w:rFonts w:ascii="Times New Roman" w:eastAsia="Times New Roman" w:hAnsi="Times New Roman" w:cs="Times New Roman"/>
      </w:rPr>
      <w:t xml:space="preserve"> (Page </w:t>
    </w:r>
    <w:r w:rsidRPr="00A122C2">
      <w:rPr>
        <w:rFonts w:ascii="Times New Roman" w:eastAsia="Times New Roman" w:hAnsi="Times New Roman" w:cs="Times New Roman"/>
      </w:rPr>
      <w:fldChar w:fldCharType="begin"/>
    </w:r>
    <w:r w:rsidRPr="00A122C2">
      <w:rPr>
        <w:rFonts w:ascii="Times New Roman" w:eastAsia="Times New Roman" w:hAnsi="Times New Roman" w:cs="Times New Roman"/>
      </w:rPr>
      <w:instrText xml:space="preserve"> PAGE   \* MERGEFORMAT </w:instrText>
    </w:r>
    <w:r w:rsidRPr="00A122C2">
      <w:rPr>
        <w:rFonts w:ascii="Times New Roman" w:eastAsia="Times New Roman" w:hAnsi="Times New Roman" w:cs="Times New Roman"/>
      </w:rPr>
      <w:fldChar w:fldCharType="separate"/>
    </w:r>
    <w:r w:rsidRPr="00A122C2">
      <w:rPr>
        <w:rFonts w:ascii="Times New Roman" w:eastAsia="Times New Roman" w:hAnsi="Times New Roman" w:cs="Times New Roman"/>
      </w:rPr>
      <w:t>1</w:t>
    </w:r>
    <w:r w:rsidRPr="00A122C2">
      <w:rPr>
        <w:rFonts w:ascii="Times New Roman" w:eastAsia="Times New Roman" w:hAnsi="Times New Roman" w:cs="Times New Roman"/>
        <w:noProof/>
      </w:rPr>
      <w:fldChar w:fldCharType="end"/>
    </w:r>
    <w:r w:rsidRPr="00A122C2">
      <w:rPr>
        <w:rFonts w:ascii="Times New Roman" w:eastAsia="Times New Roman" w:hAnsi="Times New Roman" w:cs="Times New Roman"/>
        <w:noProof/>
      </w:rPr>
      <w:t>)</w:t>
    </w:r>
  </w:p>
  <w:p w14:paraId="3FE52D39" w14:textId="43C01776" w:rsidR="00FF0884" w:rsidRPr="0001442A" w:rsidRDefault="00FF0884" w:rsidP="00014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C3D"/>
    <w:multiLevelType w:val="hybridMultilevel"/>
    <w:tmpl w:val="D692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0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6F"/>
    <w:rsid w:val="00000AA4"/>
    <w:rsid w:val="00003C9D"/>
    <w:rsid w:val="00010317"/>
    <w:rsid w:val="000107BF"/>
    <w:rsid w:val="00011256"/>
    <w:rsid w:val="0001140D"/>
    <w:rsid w:val="0001283F"/>
    <w:rsid w:val="0001434F"/>
    <w:rsid w:val="0001442A"/>
    <w:rsid w:val="0001485C"/>
    <w:rsid w:val="00017590"/>
    <w:rsid w:val="000340A1"/>
    <w:rsid w:val="0004128F"/>
    <w:rsid w:val="00041515"/>
    <w:rsid w:val="00047BB1"/>
    <w:rsid w:val="000548F9"/>
    <w:rsid w:val="0005601D"/>
    <w:rsid w:val="00056084"/>
    <w:rsid w:val="00057413"/>
    <w:rsid w:val="0006345D"/>
    <w:rsid w:val="0006555D"/>
    <w:rsid w:val="00070BDD"/>
    <w:rsid w:val="00071091"/>
    <w:rsid w:val="0007154E"/>
    <w:rsid w:val="00073CDE"/>
    <w:rsid w:val="0008059D"/>
    <w:rsid w:val="00081A74"/>
    <w:rsid w:val="00083B84"/>
    <w:rsid w:val="00084327"/>
    <w:rsid w:val="000853BB"/>
    <w:rsid w:val="00090C61"/>
    <w:rsid w:val="00094875"/>
    <w:rsid w:val="00095663"/>
    <w:rsid w:val="00097316"/>
    <w:rsid w:val="000A0025"/>
    <w:rsid w:val="000A2732"/>
    <w:rsid w:val="000A4CDF"/>
    <w:rsid w:val="000B0CFF"/>
    <w:rsid w:val="000B2D36"/>
    <w:rsid w:val="000B6736"/>
    <w:rsid w:val="000B7DDC"/>
    <w:rsid w:val="000B7E42"/>
    <w:rsid w:val="000C24D6"/>
    <w:rsid w:val="000C6B29"/>
    <w:rsid w:val="000C7378"/>
    <w:rsid w:val="000C7B8B"/>
    <w:rsid w:val="000D1F22"/>
    <w:rsid w:val="000D68F2"/>
    <w:rsid w:val="000E0046"/>
    <w:rsid w:val="000E29AE"/>
    <w:rsid w:val="000E6DD1"/>
    <w:rsid w:val="000F6107"/>
    <w:rsid w:val="0010125F"/>
    <w:rsid w:val="00105CF8"/>
    <w:rsid w:val="0010740D"/>
    <w:rsid w:val="00110062"/>
    <w:rsid w:val="00113E7B"/>
    <w:rsid w:val="00114FBA"/>
    <w:rsid w:val="0011610F"/>
    <w:rsid w:val="001216DD"/>
    <w:rsid w:val="00121A82"/>
    <w:rsid w:val="00122F6F"/>
    <w:rsid w:val="001246D7"/>
    <w:rsid w:val="00126F46"/>
    <w:rsid w:val="00132179"/>
    <w:rsid w:val="0014630B"/>
    <w:rsid w:val="00147D6B"/>
    <w:rsid w:val="0015084B"/>
    <w:rsid w:val="00151180"/>
    <w:rsid w:val="001555C6"/>
    <w:rsid w:val="0015562D"/>
    <w:rsid w:val="00156C35"/>
    <w:rsid w:val="001573C2"/>
    <w:rsid w:val="00160B2A"/>
    <w:rsid w:val="00166A48"/>
    <w:rsid w:val="00166BD7"/>
    <w:rsid w:val="001704D3"/>
    <w:rsid w:val="0017165F"/>
    <w:rsid w:val="0018256B"/>
    <w:rsid w:val="0018724B"/>
    <w:rsid w:val="0018748E"/>
    <w:rsid w:val="001A0CC8"/>
    <w:rsid w:val="001A2335"/>
    <w:rsid w:val="001A2C6B"/>
    <w:rsid w:val="001A2E8B"/>
    <w:rsid w:val="001A529D"/>
    <w:rsid w:val="001A57DF"/>
    <w:rsid w:val="001A7252"/>
    <w:rsid w:val="001B0E9E"/>
    <w:rsid w:val="001B1C2C"/>
    <w:rsid w:val="001B1F4E"/>
    <w:rsid w:val="001B2C83"/>
    <w:rsid w:val="001B550E"/>
    <w:rsid w:val="001C115D"/>
    <w:rsid w:val="001C1643"/>
    <w:rsid w:val="001C2A32"/>
    <w:rsid w:val="001C2C98"/>
    <w:rsid w:val="001C3325"/>
    <w:rsid w:val="001C4672"/>
    <w:rsid w:val="001C562A"/>
    <w:rsid w:val="001D1270"/>
    <w:rsid w:val="001D1694"/>
    <w:rsid w:val="001D2E6A"/>
    <w:rsid w:val="001D3A20"/>
    <w:rsid w:val="001D4038"/>
    <w:rsid w:val="001E266B"/>
    <w:rsid w:val="001E3857"/>
    <w:rsid w:val="001E6F25"/>
    <w:rsid w:val="001F18E4"/>
    <w:rsid w:val="001F2F66"/>
    <w:rsid w:val="001F4AAB"/>
    <w:rsid w:val="001F7D11"/>
    <w:rsid w:val="0020226D"/>
    <w:rsid w:val="002022C9"/>
    <w:rsid w:val="00202783"/>
    <w:rsid w:val="00202AA2"/>
    <w:rsid w:val="00206816"/>
    <w:rsid w:val="002130ED"/>
    <w:rsid w:val="00220AEB"/>
    <w:rsid w:val="00221D98"/>
    <w:rsid w:val="00224C44"/>
    <w:rsid w:val="00225342"/>
    <w:rsid w:val="0022582D"/>
    <w:rsid w:val="00230195"/>
    <w:rsid w:val="00230C5F"/>
    <w:rsid w:val="00233BC1"/>
    <w:rsid w:val="002345E3"/>
    <w:rsid w:val="002360E0"/>
    <w:rsid w:val="002445AE"/>
    <w:rsid w:val="0024668C"/>
    <w:rsid w:val="002529AD"/>
    <w:rsid w:val="002539D8"/>
    <w:rsid w:val="002734AD"/>
    <w:rsid w:val="00274933"/>
    <w:rsid w:val="00276C61"/>
    <w:rsid w:val="0028035E"/>
    <w:rsid w:val="00286346"/>
    <w:rsid w:val="00286B9E"/>
    <w:rsid w:val="00287A11"/>
    <w:rsid w:val="00287A39"/>
    <w:rsid w:val="00290EEF"/>
    <w:rsid w:val="00295395"/>
    <w:rsid w:val="00295B63"/>
    <w:rsid w:val="002975CD"/>
    <w:rsid w:val="002A16B0"/>
    <w:rsid w:val="002A41CF"/>
    <w:rsid w:val="002A7AB6"/>
    <w:rsid w:val="002B7A41"/>
    <w:rsid w:val="002C0112"/>
    <w:rsid w:val="002C20FC"/>
    <w:rsid w:val="002C357A"/>
    <w:rsid w:val="002C3ADB"/>
    <w:rsid w:val="002C58E8"/>
    <w:rsid w:val="002D0D4C"/>
    <w:rsid w:val="002D2677"/>
    <w:rsid w:val="002D43BE"/>
    <w:rsid w:val="002D4724"/>
    <w:rsid w:val="002D69C7"/>
    <w:rsid w:val="002D7B2A"/>
    <w:rsid w:val="002E264D"/>
    <w:rsid w:val="002F0021"/>
    <w:rsid w:val="002F2B02"/>
    <w:rsid w:val="002F3F0E"/>
    <w:rsid w:val="002F62D0"/>
    <w:rsid w:val="002F6D4F"/>
    <w:rsid w:val="00300C52"/>
    <w:rsid w:val="003012E5"/>
    <w:rsid w:val="00311F68"/>
    <w:rsid w:val="00312B1C"/>
    <w:rsid w:val="00321E4D"/>
    <w:rsid w:val="003223A3"/>
    <w:rsid w:val="00322EA7"/>
    <w:rsid w:val="0032615C"/>
    <w:rsid w:val="0032691A"/>
    <w:rsid w:val="00331A64"/>
    <w:rsid w:val="003332B9"/>
    <w:rsid w:val="00335EBB"/>
    <w:rsid w:val="0033673D"/>
    <w:rsid w:val="00337D70"/>
    <w:rsid w:val="003419C8"/>
    <w:rsid w:val="00345D11"/>
    <w:rsid w:val="003473A8"/>
    <w:rsid w:val="003479E9"/>
    <w:rsid w:val="003526FF"/>
    <w:rsid w:val="00352AB6"/>
    <w:rsid w:val="003540A7"/>
    <w:rsid w:val="00362365"/>
    <w:rsid w:val="0037116A"/>
    <w:rsid w:val="00371C96"/>
    <w:rsid w:val="00377D53"/>
    <w:rsid w:val="00377FFA"/>
    <w:rsid w:val="00381235"/>
    <w:rsid w:val="00383481"/>
    <w:rsid w:val="00384E95"/>
    <w:rsid w:val="00386F67"/>
    <w:rsid w:val="003921FF"/>
    <w:rsid w:val="003953E3"/>
    <w:rsid w:val="003977BB"/>
    <w:rsid w:val="003A0778"/>
    <w:rsid w:val="003A1EE0"/>
    <w:rsid w:val="003A46BE"/>
    <w:rsid w:val="003A472E"/>
    <w:rsid w:val="003A56A4"/>
    <w:rsid w:val="003A5EAD"/>
    <w:rsid w:val="003A6C3C"/>
    <w:rsid w:val="003A70F2"/>
    <w:rsid w:val="003A76E7"/>
    <w:rsid w:val="003B74B1"/>
    <w:rsid w:val="003C3FD1"/>
    <w:rsid w:val="003C45F9"/>
    <w:rsid w:val="003C4D9E"/>
    <w:rsid w:val="003C5F63"/>
    <w:rsid w:val="003C787F"/>
    <w:rsid w:val="003D0BBA"/>
    <w:rsid w:val="003D2026"/>
    <w:rsid w:val="003D4FF9"/>
    <w:rsid w:val="003D6B1C"/>
    <w:rsid w:val="003D7A90"/>
    <w:rsid w:val="003E0906"/>
    <w:rsid w:val="003E6DF8"/>
    <w:rsid w:val="003F2901"/>
    <w:rsid w:val="003F598E"/>
    <w:rsid w:val="004016E1"/>
    <w:rsid w:val="00402813"/>
    <w:rsid w:val="00405557"/>
    <w:rsid w:val="004079FA"/>
    <w:rsid w:val="00410122"/>
    <w:rsid w:val="004121A3"/>
    <w:rsid w:val="004127D9"/>
    <w:rsid w:val="0041335C"/>
    <w:rsid w:val="0042183A"/>
    <w:rsid w:val="00423E02"/>
    <w:rsid w:val="00431263"/>
    <w:rsid w:val="00432519"/>
    <w:rsid w:val="004325F4"/>
    <w:rsid w:val="0043560B"/>
    <w:rsid w:val="0043647D"/>
    <w:rsid w:val="00441923"/>
    <w:rsid w:val="00445329"/>
    <w:rsid w:val="00447176"/>
    <w:rsid w:val="0044763F"/>
    <w:rsid w:val="00450381"/>
    <w:rsid w:val="00453244"/>
    <w:rsid w:val="004536AF"/>
    <w:rsid w:val="0045390B"/>
    <w:rsid w:val="00463F2B"/>
    <w:rsid w:val="00470A37"/>
    <w:rsid w:val="00472586"/>
    <w:rsid w:val="00472A17"/>
    <w:rsid w:val="00474EDA"/>
    <w:rsid w:val="0047541A"/>
    <w:rsid w:val="0047598B"/>
    <w:rsid w:val="00480615"/>
    <w:rsid w:val="00480F68"/>
    <w:rsid w:val="00483333"/>
    <w:rsid w:val="0048607A"/>
    <w:rsid w:val="00497F94"/>
    <w:rsid w:val="0049E7FE"/>
    <w:rsid w:val="004A33CC"/>
    <w:rsid w:val="004A3FBF"/>
    <w:rsid w:val="004C4C7A"/>
    <w:rsid w:val="004D20D0"/>
    <w:rsid w:val="004E18D9"/>
    <w:rsid w:val="004E3345"/>
    <w:rsid w:val="004E5595"/>
    <w:rsid w:val="004E706B"/>
    <w:rsid w:val="004F1DDE"/>
    <w:rsid w:val="004F2B7C"/>
    <w:rsid w:val="004F3DBD"/>
    <w:rsid w:val="004F7AB9"/>
    <w:rsid w:val="00502CB6"/>
    <w:rsid w:val="005032A3"/>
    <w:rsid w:val="005056D5"/>
    <w:rsid w:val="00506046"/>
    <w:rsid w:val="0051173B"/>
    <w:rsid w:val="00513126"/>
    <w:rsid w:val="005166ED"/>
    <w:rsid w:val="00516D19"/>
    <w:rsid w:val="00520EB0"/>
    <w:rsid w:val="00525A04"/>
    <w:rsid w:val="00526773"/>
    <w:rsid w:val="00526C53"/>
    <w:rsid w:val="00530B6A"/>
    <w:rsid w:val="00536C59"/>
    <w:rsid w:val="005462EE"/>
    <w:rsid w:val="005470F8"/>
    <w:rsid w:val="005565AE"/>
    <w:rsid w:val="00560B4B"/>
    <w:rsid w:val="00560EAB"/>
    <w:rsid w:val="00564A96"/>
    <w:rsid w:val="00566AA0"/>
    <w:rsid w:val="00570D23"/>
    <w:rsid w:val="00573CD3"/>
    <w:rsid w:val="00575E4A"/>
    <w:rsid w:val="00576F4C"/>
    <w:rsid w:val="00582210"/>
    <w:rsid w:val="0059524D"/>
    <w:rsid w:val="005A14D3"/>
    <w:rsid w:val="005A43CE"/>
    <w:rsid w:val="005B163F"/>
    <w:rsid w:val="005C1B52"/>
    <w:rsid w:val="005C5866"/>
    <w:rsid w:val="005C5D0E"/>
    <w:rsid w:val="005D1064"/>
    <w:rsid w:val="005D11FF"/>
    <w:rsid w:val="005D4951"/>
    <w:rsid w:val="005D6D7B"/>
    <w:rsid w:val="005F5D13"/>
    <w:rsid w:val="005F5F55"/>
    <w:rsid w:val="006039D2"/>
    <w:rsid w:val="0060493B"/>
    <w:rsid w:val="00612D41"/>
    <w:rsid w:val="0061331E"/>
    <w:rsid w:val="00613876"/>
    <w:rsid w:val="00613FAE"/>
    <w:rsid w:val="00614EDB"/>
    <w:rsid w:val="0062411C"/>
    <w:rsid w:val="0062485A"/>
    <w:rsid w:val="0063781F"/>
    <w:rsid w:val="00652ADA"/>
    <w:rsid w:val="00654622"/>
    <w:rsid w:val="006563DE"/>
    <w:rsid w:val="006579D9"/>
    <w:rsid w:val="00661950"/>
    <w:rsid w:val="00663C67"/>
    <w:rsid w:val="006641CD"/>
    <w:rsid w:val="006713AF"/>
    <w:rsid w:val="00672AA2"/>
    <w:rsid w:val="0067426F"/>
    <w:rsid w:val="006776C1"/>
    <w:rsid w:val="006800D0"/>
    <w:rsid w:val="0068198C"/>
    <w:rsid w:val="00684BB4"/>
    <w:rsid w:val="00685C91"/>
    <w:rsid w:val="00685EC5"/>
    <w:rsid w:val="00690CEB"/>
    <w:rsid w:val="00691060"/>
    <w:rsid w:val="006960A3"/>
    <w:rsid w:val="00696255"/>
    <w:rsid w:val="006A0258"/>
    <w:rsid w:val="006A0D4C"/>
    <w:rsid w:val="006A3291"/>
    <w:rsid w:val="006C32A2"/>
    <w:rsid w:val="006C3D16"/>
    <w:rsid w:val="006D50F6"/>
    <w:rsid w:val="006D7BA4"/>
    <w:rsid w:val="006E212F"/>
    <w:rsid w:val="006E2932"/>
    <w:rsid w:val="006E2FC1"/>
    <w:rsid w:val="006E599E"/>
    <w:rsid w:val="006F50BF"/>
    <w:rsid w:val="006F5E20"/>
    <w:rsid w:val="006F6D12"/>
    <w:rsid w:val="00702AB0"/>
    <w:rsid w:val="007033D3"/>
    <w:rsid w:val="00703E23"/>
    <w:rsid w:val="00706F74"/>
    <w:rsid w:val="00710745"/>
    <w:rsid w:val="007113A3"/>
    <w:rsid w:val="007155F3"/>
    <w:rsid w:val="00716F8B"/>
    <w:rsid w:val="00741BD2"/>
    <w:rsid w:val="00744782"/>
    <w:rsid w:val="007520ED"/>
    <w:rsid w:val="00752BA4"/>
    <w:rsid w:val="00756ACA"/>
    <w:rsid w:val="0075797F"/>
    <w:rsid w:val="0076496F"/>
    <w:rsid w:val="00765992"/>
    <w:rsid w:val="00771875"/>
    <w:rsid w:val="00777D5A"/>
    <w:rsid w:val="00782F84"/>
    <w:rsid w:val="0078539E"/>
    <w:rsid w:val="00785CEE"/>
    <w:rsid w:val="00790CDA"/>
    <w:rsid w:val="007917C1"/>
    <w:rsid w:val="00792F2C"/>
    <w:rsid w:val="00794B7C"/>
    <w:rsid w:val="0079628E"/>
    <w:rsid w:val="007A46C4"/>
    <w:rsid w:val="007A752A"/>
    <w:rsid w:val="007A7899"/>
    <w:rsid w:val="007B0C8B"/>
    <w:rsid w:val="007B4EBF"/>
    <w:rsid w:val="007C0DE3"/>
    <w:rsid w:val="007C0FD6"/>
    <w:rsid w:val="007C1CC0"/>
    <w:rsid w:val="007C1CD2"/>
    <w:rsid w:val="007D139F"/>
    <w:rsid w:val="007D3078"/>
    <w:rsid w:val="007D4A63"/>
    <w:rsid w:val="007E0C14"/>
    <w:rsid w:val="007E245B"/>
    <w:rsid w:val="007E60B2"/>
    <w:rsid w:val="007F2568"/>
    <w:rsid w:val="007F7046"/>
    <w:rsid w:val="007F7A51"/>
    <w:rsid w:val="00802B35"/>
    <w:rsid w:val="00805246"/>
    <w:rsid w:val="008127D9"/>
    <w:rsid w:val="00821533"/>
    <w:rsid w:val="00822D5E"/>
    <w:rsid w:val="0082543A"/>
    <w:rsid w:val="00832DFD"/>
    <w:rsid w:val="008335A8"/>
    <w:rsid w:val="00835CBF"/>
    <w:rsid w:val="00841C07"/>
    <w:rsid w:val="008542E8"/>
    <w:rsid w:val="008544A6"/>
    <w:rsid w:val="00860472"/>
    <w:rsid w:val="00872100"/>
    <w:rsid w:val="00875BE3"/>
    <w:rsid w:val="0087773A"/>
    <w:rsid w:val="00885F58"/>
    <w:rsid w:val="00891407"/>
    <w:rsid w:val="00892173"/>
    <w:rsid w:val="00892B40"/>
    <w:rsid w:val="008953E3"/>
    <w:rsid w:val="00897A72"/>
    <w:rsid w:val="008B0B87"/>
    <w:rsid w:val="008B3835"/>
    <w:rsid w:val="008B44E3"/>
    <w:rsid w:val="008C06B6"/>
    <w:rsid w:val="008C1D0F"/>
    <w:rsid w:val="008C29CF"/>
    <w:rsid w:val="008C3AC8"/>
    <w:rsid w:val="008D4798"/>
    <w:rsid w:val="008D5233"/>
    <w:rsid w:val="008D7BEC"/>
    <w:rsid w:val="008E19DB"/>
    <w:rsid w:val="008E2EAF"/>
    <w:rsid w:val="008F3176"/>
    <w:rsid w:val="008F388A"/>
    <w:rsid w:val="008F7AAB"/>
    <w:rsid w:val="00900CEF"/>
    <w:rsid w:val="00900E96"/>
    <w:rsid w:val="009028BA"/>
    <w:rsid w:val="00910CA4"/>
    <w:rsid w:val="00911250"/>
    <w:rsid w:val="009134DC"/>
    <w:rsid w:val="0091469F"/>
    <w:rsid w:val="009152D9"/>
    <w:rsid w:val="00916B22"/>
    <w:rsid w:val="009257BD"/>
    <w:rsid w:val="009273CF"/>
    <w:rsid w:val="00950078"/>
    <w:rsid w:val="00951E15"/>
    <w:rsid w:val="0095298D"/>
    <w:rsid w:val="00954677"/>
    <w:rsid w:val="00957410"/>
    <w:rsid w:val="00960C8C"/>
    <w:rsid w:val="009626FC"/>
    <w:rsid w:val="00964D79"/>
    <w:rsid w:val="00965E6F"/>
    <w:rsid w:val="009660FF"/>
    <w:rsid w:val="009751E7"/>
    <w:rsid w:val="00975E94"/>
    <w:rsid w:val="00982F1E"/>
    <w:rsid w:val="00990B1D"/>
    <w:rsid w:val="0099121E"/>
    <w:rsid w:val="00993109"/>
    <w:rsid w:val="0099720C"/>
    <w:rsid w:val="0099760B"/>
    <w:rsid w:val="009A727D"/>
    <w:rsid w:val="009B0665"/>
    <w:rsid w:val="009B0D73"/>
    <w:rsid w:val="009B0E37"/>
    <w:rsid w:val="009B38A3"/>
    <w:rsid w:val="009B4731"/>
    <w:rsid w:val="009C284E"/>
    <w:rsid w:val="009C3E3D"/>
    <w:rsid w:val="009C6171"/>
    <w:rsid w:val="009D09DB"/>
    <w:rsid w:val="009D33D4"/>
    <w:rsid w:val="009D61FB"/>
    <w:rsid w:val="009F21DC"/>
    <w:rsid w:val="009F603B"/>
    <w:rsid w:val="009F79B5"/>
    <w:rsid w:val="00A04963"/>
    <w:rsid w:val="00A0616D"/>
    <w:rsid w:val="00A07D79"/>
    <w:rsid w:val="00A10484"/>
    <w:rsid w:val="00A10CB2"/>
    <w:rsid w:val="00A115C7"/>
    <w:rsid w:val="00A122C2"/>
    <w:rsid w:val="00A12532"/>
    <w:rsid w:val="00A14091"/>
    <w:rsid w:val="00A1476C"/>
    <w:rsid w:val="00A15622"/>
    <w:rsid w:val="00A22D43"/>
    <w:rsid w:val="00A3147B"/>
    <w:rsid w:val="00A325D6"/>
    <w:rsid w:val="00A33615"/>
    <w:rsid w:val="00A44955"/>
    <w:rsid w:val="00A538AE"/>
    <w:rsid w:val="00A5599E"/>
    <w:rsid w:val="00A61508"/>
    <w:rsid w:val="00A63B1B"/>
    <w:rsid w:val="00A659DE"/>
    <w:rsid w:val="00A7317A"/>
    <w:rsid w:val="00A74BE6"/>
    <w:rsid w:val="00A847B0"/>
    <w:rsid w:val="00A857CF"/>
    <w:rsid w:val="00A87E11"/>
    <w:rsid w:val="00A91149"/>
    <w:rsid w:val="00A91926"/>
    <w:rsid w:val="00A93F6F"/>
    <w:rsid w:val="00AA3A94"/>
    <w:rsid w:val="00AA53DD"/>
    <w:rsid w:val="00AB4DF1"/>
    <w:rsid w:val="00AC0A17"/>
    <w:rsid w:val="00AC2149"/>
    <w:rsid w:val="00AC2DAE"/>
    <w:rsid w:val="00AC42EB"/>
    <w:rsid w:val="00AC4CF6"/>
    <w:rsid w:val="00AC6089"/>
    <w:rsid w:val="00AC6281"/>
    <w:rsid w:val="00AC72BC"/>
    <w:rsid w:val="00AC7F8D"/>
    <w:rsid w:val="00AD00D6"/>
    <w:rsid w:val="00AD2E26"/>
    <w:rsid w:val="00AD402A"/>
    <w:rsid w:val="00AD5C67"/>
    <w:rsid w:val="00AE1CAB"/>
    <w:rsid w:val="00AE25A3"/>
    <w:rsid w:val="00AE2D92"/>
    <w:rsid w:val="00AE45F1"/>
    <w:rsid w:val="00AF0255"/>
    <w:rsid w:val="00AF0638"/>
    <w:rsid w:val="00AF6D1B"/>
    <w:rsid w:val="00AF7728"/>
    <w:rsid w:val="00B035DF"/>
    <w:rsid w:val="00B1084D"/>
    <w:rsid w:val="00B122D7"/>
    <w:rsid w:val="00B13386"/>
    <w:rsid w:val="00B17569"/>
    <w:rsid w:val="00B20C68"/>
    <w:rsid w:val="00B21262"/>
    <w:rsid w:val="00B31151"/>
    <w:rsid w:val="00B31F48"/>
    <w:rsid w:val="00B32212"/>
    <w:rsid w:val="00B33C8A"/>
    <w:rsid w:val="00B346EF"/>
    <w:rsid w:val="00B35B53"/>
    <w:rsid w:val="00B36E4A"/>
    <w:rsid w:val="00B3727D"/>
    <w:rsid w:val="00B45D35"/>
    <w:rsid w:val="00B47C83"/>
    <w:rsid w:val="00B562D0"/>
    <w:rsid w:val="00B56BA8"/>
    <w:rsid w:val="00B56FF0"/>
    <w:rsid w:val="00B57B95"/>
    <w:rsid w:val="00B61E21"/>
    <w:rsid w:val="00B747B3"/>
    <w:rsid w:val="00B74F37"/>
    <w:rsid w:val="00B837F5"/>
    <w:rsid w:val="00B84520"/>
    <w:rsid w:val="00B87738"/>
    <w:rsid w:val="00B87DF7"/>
    <w:rsid w:val="00B91504"/>
    <w:rsid w:val="00B93C9D"/>
    <w:rsid w:val="00BA01B8"/>
    <w:rsid w:val="00BA0C6C"/>
    <w:rsid w:val="00BA1DB7"/>
    <w:rsid w:val="00BA5E5A"/>
    <w:rsid w:val="00BB3818"/>
    <w:rsid w:val="00BB4C61"/>
    <w:rsid w:val="00BB56A3"/>
    <w:rsid w:val="00BC1FE3"/>
    <w:rsid w:val="00BC2260"/>
    <w:rsid w:val="00BC231C"/>
    <w:rsid w:val="00BC55D2"/>
    <w:rsid w:val="00BC65F1"/>
    <w:rsid w:val="00BD3C58"/>
    <w:rsid w:val="00BF426C"/>
    <w:rsid w:val="00BF4414"/>
    <w:rsid w:val="00BF62C1"/>
    <w:rsid w:val="00C006DC"/>
    <w:rsid w:val="00C0466F"/>
    <w:rsid w:val="00C05E7F"/>
    <w:rsid w:val="00C06C7C"/>
    <w:rsid w:val="00C146F6"/>
    <w:rsid w:val="00C2266E"/>
    <w:rsid w:val="00C25686"/>
    <w:rsid w:val="00C272DC"/>
    <w:rsid w:val="00C27667"/>
    <w:rsid w:val="00C31E7F"/>
    <w:rsid w:val="00C34D12"/>
    <w:rsid w:val="00C371F2"/>
    <w:rsid w:val="00C411D3"/>
    <w:rsid w:val="00C46144"/>
    <w:rsid w:val="00C50182"/>
    <w:rsid w:val="00C53EE1"/>
    <w:rsid w:val="00C6113E"/>
    <w:rsid w:val="00C612B3"/>
    <w:rsid w:val="00C61EBD"/>
    <w:rsid w:val="00C62732"/>
    <w:rsid w:val="00C64CD1"/>
    <w:rsid w:val="00C6671C"/>
    <w:rsid w:val="00C7040E"/>
    <w:rsid w:val="00C70CE2"/>
    <w:rsid w:val="00C70EF7"/>
    <w:rsid w:val="00C715AA"/>
    <w:rsid w:val="00C71B38"/>
    <w:rsid w:val="00C76645"/>
    <w:rsid w:val="00C86323"/>
    <w:rsid w:val="00C87906"/>
    <w:rsid w:val="00C90DAC"/>
    <w:rsid w:val="00C95291"/>
    <w:rsid w:val="00C97D17"/>
    <w:rsid w:val="00CA070B"/>
    <w:rsid w:val="00CA17DE"/>
    <w:rsid w:val="00CA2BEA"/>
    <w:rsid w:val="00CA4C01"/>
    <w:rsid w:val="00CB010A"/>
    <w:rsid w:val="00CB1F90"/>
    <w:rsid w:val="00CB34BB"/>
    <w:rsid w:val="00CB3F50"/>
    <w:rsid w:val="00CB443E"/>
    <w:rsid w:val="00CB53B4"/>
    <w:rsid w:val="00CC1FE3"/>
    <w:rsid w:val="00CC23A0"/>
    <w:rsid w:val="00CC4D9F"/>
    <w:rsid w:val="00CD2956"/>
    <w:rsid w:val="00CD32CA"/>
    <w:rsid w:val="00CE3A4F"/>
    <w:rsid w:val="00CE3C09"/>
    <w:rsid w:val="00CE3C51"/>
    <w:rsid w:val="00CE4F9B"/>
    <w:rsid w:val="00CF019E"/>
    <w:rsid w:val="00D00286"/>
    <w:rsid w:val="00D03FC3"/>
    <w:rsid w:val="00D04E61"/>
    <w:rsid w:val="00D05DC8"/>
    <w:rsid w:val="00D063B9"/>
    <w:rsid w:val="00D10F3E"/>
    <w:rsid w:val="00D14078"/>
    <w:rsid w:val="00D17CF7"/>
    <w:rsid w:val="00D222FD"/>
    <w:rsid w:val="00D238DC"/>
    <w:rsid w:val="00D24022"/>
    <w:rsid w:val="00D26788"/>
    <w:rsid w:val="00D27601"/>
    <w:rsid w:val="00D32FB2"/>
    <w:rsid w:val="00D37670"/>
    <w:rsid w:val="00D378C0"/>
    <w:rsid w:val="00D41935"/>
    <w:rsid w:val="00D4400B"/>
    <w:rsid w:val="00D44ACD"/>
    <w:rsid w:val="00D45A3B"/>
    <w:rsid w:val="00D4660B"/>
    <w:rsid w:val="00D502EA"/>
    <w:rsid w:val="00D53AD1"/>
    <w:rsid w:val="00D60040"/>
    <w:rsid w:val="00D6268C"/>
    <w:rsid w:val="00D62C0E"/>
    <w:rsid w:val="00D62E83"/>
    <w:rsid w:val="00D64264"/>
    <w:rsid w:val="00D66DA0"/>
    <w:rsid w:val="00D73023"/>
    <w:rsid w:val="00D75897"/>
    <w:rsid w:val="00D85243"/>
    <w:rsid w:val="00D94B10"/>
    <w:rsid w:val="00DA352F"/>
    <w:rsid w:val="00DA694D"/>
    <w:rsid w:val="00DA6BDD"/>
    <w:rsid w:val="00DB074E"/>
    <w:rsid w:val="00DB1E0E"/>
    <w:rsid w:val="00DB3C72"/>
    <w:rsid w:val="00DB5CAD"/>
    <w:rsid w:val="00DD0424"/>
    <w:rsid w:val="00DD2DCE"/>
    <w:rsid w:val="00DD5C47"/>
    <w:rsid w:val="00DD7FC5"/>
    <w:rsid w:val="00DE1DB5"/>
    <w:rsid w:val="00DE2417"/>
    <w:rsid w:val="00DE7E85"/>
    <w:rsid w:val="00DF417F"/>
    <w:rsid w:val="00DF6E59"/>
    <w:rsid w:val="00E03639"/>
    <w:rsid w:val="00E055C0"/>
    <w:rsid w:val="00E06BA3"/>
    <w:rsid w:val="00E153E5"/>
    <w:rsid w:val="00E21539"/>
    <w:rsid w:val="00E220F8"/>
    <w:rsid w:val="00E23468"/>
    <w:rsid w:val="00E25A8C"/>
    <w:rsid w:val="00E3312A"/>
    <w:rsid w:val="00E336A9"/>
    <w:rsid w:val="00E341CB"/>
    <w:rsid w:val="00E36594"/>
    <w:rsid w:val="00E470A7"/>
    <w:rsid w:val="00E51353"/>
    <w:rsid w:val="00E54A46"/>
    <w:rsid w:val="00E54C21"/>
    <w:rsid w:val="00E60528"/>
    <w:rsid w:val="00E62E37"/>
    <w:rsid w:val="00E70377"/>
    <w:rsid w:val="00E71A8C"/>
    <w:rsid w:val="00E737B1"/>
    <w:rsid w:val="00E76F69"/>
    <w:rsid w:val="00E80B01"/>
    <w:rsid w:val="00E83541"/>
    <w:rsid w:val="00E83FF1"/>
    <w:rsid w:val="00E85638"/>
    <w:rsid w:val="00E85A73"/>
    <w:rsid w:val="00E914D4"/>
    <w:rsid w:val="00E91A10"/>
    <w:rsid w:val="00E91AA4"/>
    <w:rsid w:val="00EA0CE3"/>
    <w:rsid w:val="00EA1178"/>
    <w:rsid w:val="00EA4570"/>
    <w:rsid w:val="00EA6F94"/>
    <w:rsid w:val="00EB020A"/>
    <w:rsid w:val="00EB240C"/>
    <w:rsid w:val="00EB5C68"/>
    <w:rsid w:val="00EB6BF2"/>
    <w:rsid w:val="00EC2FC2"/>
    <w:rsid w:val="00EC4E77"/>
    <w:rsid w:val="00ED3430"/>
    <w:rsid w:val="00ED429B"/>
    <w:rsid w:val="00EE2442"/>
    <w:rsid w:val="00EE2844"/>
    <w:rsid w:val="00EE2C03"/>
    <w:rsid w:val="00EE7EB9"/>
    <w:rsid w:val="00EF1ACE"/>
    <w:rsid w:val="00EF3428"/>
    <w:rsid w:val="00EF4647"/>
    <w:rsid w:val="00F049ED"/>
    <w:rsid w:val="00F17C05"/>
    <w:rsid w:val="00F221A3"/>
    <w:rsid w:val="00F229EB"/>
    <w:rsid w:val="00F30F7C"/>
    <w:rsid w:val="00F4074B"/>
    <w:rsid w:val="00F5046E"/>
    <w:rsid w:val="00F5113C"/>
    <w:rsid w:val="00F5372B"/>
    <w:rsid w:val="00F550FF"/>
    <w:rsid w:val="00F60DDB"/>
    <w:rsid w:val="00F757AA"/>
    <w:rsid w:val="00F773C4"/>
    <w:rsid w:val="00F82E62"/>
    <w:rsid w:val="00F86EF5"/>
    <w:rsid w:val="00F94664"/>
    <w:rsid w:val="00F9796B"/>
    <w:rsid w:val="00FA17D7"/>
    <w:rsid w:val="00FA2DE0"/>
    <w:rsid w:val="00FA3CAB"/>
    <w:rsid w:val="00FA6A7E"/>
    <w:rsid w:val="00FB1640"/>
    <w:rsid w:val="00FC302C"/>
    <w:rsid w:val="00FC6D6C"/>
    <w:rsid w:val="00FD3F74"/>
    <w:rsid w:val="00FD6A71"/>
    <w:rsid w:val="00FD71B5"/>
    <w:rsid w:val="00FE13D3"/>
    <w:rsid w:val="00FE1EE4"/>
    <w:rsid w:val="00FE2597"/>
    <w:rsid w:val="00FE4CB5"/>
    <w:rsid w:val="00FE589F"/>
    <w:rsid w:val="00FE6996"/>
    <w:rsid w:val="00FF0884"/>
    <w:rsid w:val="00FF1C9D"/>
    <w:rsid w:val="03ACDC83"/>
    <w:rsid w:val="0A8594E7"/>
    <w:rsid w:val="0F79C18B"/>
    <w:rsid w:val="11CE1EE3"/>
    <w:rsid w:val="18879479"/>
    <w:rsid w:val="1A529F61"/>
    <w:rsid w:val="1EBF0C41"/>
    <w:rsid w:val="243F7FB9"/>
    <w:rsid w:val="293AC725"/>
    <w:rsid w:val="2C7047E8"/>
    <w:rsid w:val="2D9FE554"/>
    <w:rsid w:val="2F63CD9A"/>
    <w:rsid w:val="34F3870B"/>
    <w:rsid w:val="397D2778"/>
    <w:rsid w:val="3B6E89D2"/>
    <w:rsid w:val="3C62A7AA"/>
    <w:rsid w:val="4252E060"/>
    <w:rsid w:val="4ED02390"/>
    <w:rsid w:val="5996D4D0"/>
    <w:rsid w:val="5AE40D38"/>
    <w:rsid w:val="5F8B6615"/>
    <w:rsid w:val="608AFC9A"/>
    <w:rsid w:val="62CC4F6C"/>
    <w:rsid w:val="64DAAAC3"/>
    <w:rsid w:val="6F8F798E"/>
    <w:rsid w:val="75A75639"/>
    <w:rsid w:val="78FD3415"/>
    <w:rsid w:val="7C6DC66F"/>
    <w:rsid w:val="7F566A46"/>
    <w:rsid w:val="7F6BB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F9F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85C"/>
    <w:rPr>
      <w:color w:val="808080"/>
    </w:rPr>
  </w:style>
  <w:style w:type="table" w:styleId="TableGrid">
    <w:name w:val="Table Grid"/>
    <w:basedOn w:val="TableNormal"/>
    <w:uiPriority w:val="39"/>
    <w:rsid w:val="0036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C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B4"/>
  </w:style>
  <w:style w:type="paragraph" w:styleId="Footer">
    <w:name w:val="footer"/>
    <w:basedOn w:val="Normal"/>
    <w:link w:val="FooterChar"/>
    <w:uiPriority w:val="99"/>
    <w:unhideWhenUsed/>
    <w:rsid w:val="00CB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B4"/>
  </w:style>
  <w:style w:type="character" w:customStyle="1" w:styleId="cf01">
    <w:name w:val="cf01"/>
    <w:basedOn w:val="DefaultParagraphFont"/>
    <w:rsid w:val="00502CB6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D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04E61"/>
  </w:style>
  <w:style w:type="character" w:styleId="Mention">
    <w:name w:val="Mention"/>
    <w:basedOn w:val="DefaultParagraphFont"/>
    <w:uiPriority w:val="99"/>
    <w:unhideWhenUsed/>
    <w:rsid w:val="00D04E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D26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8eaa0cf-153b-4cd9-9122-5b67a136b396">UVD377XXDEFT-1757366886-1365</_dlc_DocId>
    <_dlc_DocIdUrl xmlns="78eaa0cf-153b-4cd9-9122-5b67a136b396">
      <Url>https://prh.jobcorps.gov/PRH%20Change%20Notices/_layouts/15/DocIdRedir.aspx?ID=UVD377XXDEFT-1757366886-1365</Url>
      <Description>UVD377XXDEFT-1757366886-13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C059547CB4A4EA25161FEA345E3B8" ma:contentTypeVersion="5" ma:contentTypeDescription="Create a new document." ma:contentTypeScope="" ma:versionID="2d7e0b6827dd0feb95a7c19e603f0b83">
  <xsd:schema xmlns:xsd="http://www.w3.org/2001/XMLSchema" xmlns:xs="http://www.w3.org/2001/XMLSchema" xmlns:p="http://schemas.microsoft.com/office/2006/metadata/properties" xmlns:ns1="http://schemas.microsoft.com/sharepoint/v3" xmlns:ns2="78eaa0cf-153b-4cd9-9122-5b67a136b396" targetNamespace="http://schemas.microsoft.com/office/2006/metadata/properties" ma:root="true" ma:fieldsID="b1c9800d0b76745ff390f0fab7361cb2" ns1:_="" ns2:_="">
    <xsd:import namespace="http://schemas.microsoft.com/sharepoint/v3"/>
    <xsd:import namespace="78eaa0cf-153b-4cd9-9122-5b67a136b39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a0cf-153b-4cd9-9122-5b67a136b39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B50736-7838-40DE-971F-82F50C232F53}">
  <ds:schemaRefs>
    <ds:schemaRef ds:uri="http://schemas.microsoft.com/office/2006/metadata/properties"/>
    <ds:schemaRef ds:uri="http://schemas.microsoft.com/office/infopath/2007/PartnerControls"/>
    <ds:schemaRef ds:uri="48c17d7b-3cfa-43b1-8bfc-43fa98d67c92"/>
  </ds:schemaRefs>
</ds:datastoreItem>
</file>

<file path=customXml/itemProps2.xml><?xml version="1.0" encoding="utf-8"?>
<ds:datastoreItem xmlns:ds="http://schemas.openxmlformats.org/officeDocument/2006/customXml" ds:itemID="{BACA7535-D181-4485-A059-3CF6A84B2CD6}"/>
</file>

<file path=customXml/itemProps3.xml><?xml version="1.0" encoding="utf-8"?>
<ds:datastoreItem xmlns:ds="http://schemas.openxmlformats.org/officeDocument/2006/customXml" ds:itemID="{DBF6FCE7-23C2-4BC7-980E-725ED6B2F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2F3B1-3412-4080-BF01-B67BCDF6DF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BA390-8C95-4A12-A37F-2D8D3A7CB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22:07:00Z</dcterms:created>
  <dcterms:modified xsi:type="dcterms:W3CDTF">2024-02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d0434-05d2-41cc-b541-902bcf8fe49d</vt:lpwstr>
  </property>
  <property fmtid="{D5CDD505-2E9C-101B-9397-08002B2CF9AE}" pid="3" name="ContentTypeId">
    <vt:lpwstr>0x010100379C059547CB4A4EA25161FEA345E3B8</vt:lpwstr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_dlc_DocIdItemGuid">
    <vt:lpwstr>27010802-4c5b-4ce0-934e-8762ea8755d1</vt:lpwstr>
  </property>
</Properties>
</file>